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C9" w:rsidRPr="00F50F3D" w:rsidRDefault="00F21CC9" w:rsidP="00F21CC9">
      <w:pPr>
        <w:ind w:left="142" w:hanging="142"/>
        <w:jc w:val="center"/>
        <w:rPr>
          <w:rFonts w:eastAsia="Calibri"/>
          <w:b/>
          <w:sz w:val="28"/>
          <w:szCs w:val="28"/>
        </w:rPr>
      </w:pPr>
      <w:r w:rsidRPr="00F50F3D">
        <w:rPr>
          <w:rFonts w:eastAsia="Calibri"/>
          <w:b/>
          <w:sz w:val="28"/>
          <w:szCs w:val="28"/>
        </w:rPr>
        <w:t xml:space="preserve">Муниципальное бюджетное общеобразовательное учреждение «Яркополенская общеобразовательная школа» </w:t>
      </w:r>
    </w:p>
    <w:p w:rsidR="00F21CC9" w:rsidRPr="00F50F3D" w:rsidRDefault="00F21CC9" w:rsidP="00F21CC9">
      <w:pPr>
        <w:jc w:val="center"/>
        <w:rPr>
          <w:rFonts w:eastAsia="Calibri"/>
          <w:b/>
          <w:sz w:val="28"/>
          <w:szCs w:val="28"/>
        </w:rPr>
      </w:pPr>
      <w:r w:rsidRPr="00F50F3D">
        <w:rPr>
          <w:rFonts w:eastAsia="Calibri"/>
          <w:b/>
          <w:sz w:val="28"/>
          <w:szCs w:val="28"/>
        </w:rPr>
        <w:t>Кировского района Республики Крым</w:t>
      </w:r>
    </w:p>
    <w:p w:rsidR="00F21CC9" w:rsidRPr="00F50F3D" w:rsidRDefault="00F21CC9" w:rsidP="00F21CC9">
      <w:pPr>
        <w:jc w:val="center"/>
        <w:rPr>
          <w:rFonts w:eastAsia="Calibri"/>
          <w:b/>
          <w:sz w:val="28"/>
          <w:szCs w:val="28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83"/>
        <w:gridCol w:w="4865"/>
        <w:gridCol w:w="4553"/>
      </w:tblGrid>
      <w:tr w:rsidR="00F21CC9" w:rsidRPr="00F50F3D" w:rsidTr="00F21CC9">
        <w:trPr>
          <w:trHeight w:val="2143"/>
        </w:trPr>
        <w:tc>
          <w:tcPr>
            <w:tcW w:w="5183" w:type="dxa"/>
          </w:tcPr>
          <w:p w:rsidR="00F21CC9" w:rsidRPr="00C3538F" w:rsidRDefault="00F21CC9" w:rsidP="001150ED">
            <w:pPr>
              <w:rPr>
                <w:rFonts w:eastAsia="Calibri"/>
                <w:b/>
              </w:rPr>
            </w:pPr>
            <w:r w:rsidRPr="00C3538F">
              <w:rPr>
                <w:rFonts w:eastAsia="Calibri"/>
                <w:b/>
              </w:rPr>
              <w:t>РАССМОТРЕНО</w:t>
            </w:r>
          </w:p>
          <w:p w:rsidR="00F21CC9" w:rsidRPr="00C3538F" w:rsidRDefault="00F21CC9" w:rsidP="001150ED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 xml:space="preserve">на заседании МО </w:t>
            </w:r>
          </w:p>
          <w:p w:rsidR="00F21CC9" w:rsidRPr="00C3538F" w:rsidRDefault="005C1B45" w:rsidP="001150ED">
            <w:pPr>
              <w:rPr>
                <w:rFonts w:eastAsia="Calibri"/>
              </w:rPr>
            </w:pPr>
            <w:r>
              <w:rPr>
                <w:rFonts w:eastAsia="Calibri"/>
              </w:rPr>
              <w:t>протокол №_____ от ___2017</w:t>
            </w:r>
            <w:r w:rsidR="00F21CC9" w:rsidRPr="00C3538F">
              <w:rPr>
                <w:rFonts w:eastAsia="Calibri"/>
              </w:rPr>
              <w:t>г.</w:t>
            </w:r>
          </w:p>
          <w:p w:rsidR="00F21CC9" w:rsidRPr="00C3538F" w:rsidRDefault="00F21CC9" w:rsidP="001150ED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 xml:space="preserve">Председатель МО </w:t>
            </w:r>
          </w:p>
          <w:p w:rsidR="00F21CC9" w:rsidRPr="00C3538F" w:rsidRDefault="00F21CC9" w:rsidP="001150ED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>__________   Е.Г.Жданова</w:t>
            </w:r>
          </w:p>
          <w:p w:rsidR="00F21CC9" w:rsidRPr="00C3538F" w:rsidRDefault="00F21CC9" w:rsidP="001150ED">
            <w:pPr>
              <w:jc w:val="both"/>
              <w:rPr>
                <w:rFonts w:eastAsia="Calibri"/>
                <w:b/>
              </w:rPr>
            </w:pPr>
            <w:r w:rsidRPr="00C3538F">
              <w:rPr>
                <w:rFonts w:eastAsia="Calibri"/>
              </w:rPr>
              <w:t xml:space="preserve">  (подпись)                      </w:t>
            </w:r>
          </w:p>
        </w:tc>
        <w:tc>
          <w:tcPr>
            <w:tcW w:w="4865" w:type="dxa"/>
          </w:tcPr>
          <w:p w:rsidR="00F21CC9" w:rsidRPr="00C3538F" w:rsidRDefault="00F21CC9" w:rsidP="001150ED">
            <w:pPr>
              <w:rPr>
                <w:rFonts w:eastAsia="Calibri"/>
                <w:b/>
              </w:rPr>
            </w:pPr>
            <w:r w:rsidRPr="00C3538F">
              <w:rPr>
                <w:rFonts w:eastAsia="Calibri"/>
                <w:b/>
              </w:rPr>
              <w:t>СОГЛАСОВАНО</w:t>
            </w:r>
          </w:p>
          <w:p w:rsidR="00F21CC9" w:rsidRPr="00C3538F" w:rsidRDefault="00F21CC9" w:rsidP="001150ED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 xml:space="preserve">Заместитель директора по УВР  </w:t>
            </w:r>
          </w:p>
          <w:p w:rsidR="00F21CC9" w:rsidRPr="00C3538F" w:rsidRDefault="00F21CC9" w:rsidP="001150ED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>МБОУ «Яркополенская ОШ»</w:t>
            </w:r>
          </w:p>
          <w:p w:rsidR="00F21CC9" w:rsidRPr="00C3538F" w:rsidRDefault="00F21CC9" w:rsidP="001150ED">
            <w:pPr>
              <w:rPr>
                <w:rFonts w:eastAsia="Calibri"/>
                <w:b/>
              </w:rPr>
            </w:pPr>
            <w:r w:rsidRPr="00C3538F">
              <w:rPr>
                <w:rFonts w:eastAsia="Calibri"/>
                <w:b/>
              </w:rPr>
              <w:t>_________   В.Н.Станиславская</w:t>
            </w:r>
          </w:p>
          <w:p w:rsidR="00F21CC9" w:rsidRPr="00C3538F" w:rsidRDefault="00F21CC9" w:rsidP="001150ED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 xml:space="preserve">   (подпись)                 </w:t>
            </w:r>
          </w:p>
          <w:p w:rsidR="00F21CC9" w:rsidRPr="00C3538F" w:rsidRDefault="005C1B45" w:rsidP="001150ED">
            <w:pPr>
              <w:rPr>
                <w:rFonts w:eastAsia="Calibri"/>
              </w:rPr>
            </w:pPr>
            <w:r>
              <w:rPr>
                <w:rFonts w:eastAsia="Calibri"/>
              </w:rPr>
              <w:t>«____» _______________ 2017</w:t>
            </w:r>
            <w:r w:rsidR="00F21CC9" w:rsidRPr="00C3538F">
              <w:rPr>
                <w:rFonts w:eastAsia="Calibri"/>
              </w:rPr>
              <w:t xml:space="preserve"> г.</w:t>
            </w:r>
          </w:p>
        </w:tc>
        <w:tc>
          <w:tcPr>
            <w:tcW w:w="4553" w:type="dxa"/>
          </w:tcPr>
          <w:p w:rsidR="00F21CC9" w:rsidRPr="00C3538F" w:rsidRDefault="001E6ED8" w:rsidP="001150E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ТВЕРЖДЕНО</w:t>
            </w:r>
          </w:p>
          <w:p w:rsidR="00F21CC9" w:rsidRPr="00C3538F" w:rsidRDefault="00F21CC9" w:rsidP="001150ED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>Директор МБОУ «Яркополенская ОШ»</w:t>
            </w:r>
          </w:p>
          <w:p w:rsidR="00F21CC9" w:rsidRPr="00C3538F" w:rsidRDefault="00F21CC9" w:rsidP="001150ED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>_______________ С.П.Лесько</w:t>
            </w:r>
          </w:p>
          <w:p w:rsidR="00F21CC9" w:rsidRPr="00C3538F" w:rsidRDefault="005C1B45" w:rsidP="001150ED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риказ № ___ от _____2017</w:t>
            </w:r>
            <w:r w:rsidR="00F21CC9" w:rsidRPr="00C3538F">
              <w:rPr>
                <w:rFonts w:eastAsia="Calibri"/>
              </w:rPr>
              <w:t>г.</w:t>
            </w:r>
          </w:p>
        </w:tc>
      </w:tr>
    </w:tbl>
    <w:p w:rsidR="00F21CC9" w:rsidRDefault="00F21CC9" w:rsidP="00F21CC9">
      <w:pPr>
        <w:jc w:val="center"/>
        <w:rPr>
          <w:rFonts w:eastAsia="Calibri"/>
          <w:b/>
          <w:sz w:val="28"/>
          <w:szCs w:val="28"/>
        </w:rPr>
      </w:pPr>
    </w:p>
    <w:p w:rsidR="00F21CC9" w:rsidRPr="00F50F3D" w:rsidRDefault="00F21CC9" w:rsidP="00F21CC9">
      <w:pPr>
        <w:jc w:val="center"/>
        <w:rPr>
          <w:rFonts w:eastAsia="Calibri"/>
          <w:b/>
          <w:sz w:val="28"/>
          <w:szCs w:val="28"/>
        </w:rPr>
      </w:pPr>
    </w:p>
    <w:p w:rsidR="00F21CC9" w:rsidRDefault="00F21CC9" w:rsidP="00F21CC9">
      <w:pPr>
        <w:ind w:left="2700" w:hanging="2700"/>
        <w:jc w:val="center"/>
        <w:rPr>
          <w:rFonts w:eastAsia="Calibri"/>
          <w:b/>
          <w:bCs/>
          <w:sz w:val="28"/>
          <w:szCs w:val="28"/>
        </w:rPr>
      </w:pPr>
      <w:r w:rsidRPr="00F50F3D">
        <w:rPr>
          <w:rFonts w:eastAsia="Calibri"/>
          <w:b/>
          <w:bCs/>
          <w:sz w:val="28"/>
          <w:szCs w:val="28"/>
        </w:rPr>
        <w:t>РАБОЧАЯ ПРОГРАММА</w:t>
      </w:r>
    </w:p>
    <w:p w:rsidR="005C1B45" w:rsidRPr="00F50F3D" w:rsidRDefault="005C1B45" w:rsidP="00F21CC9">
      <w:pPr>
        <w:ind w:left="2700" w:hanging="2700"/>
        <w:jc w:val="center"/>
        <w:rPr>
          <w:rFonts w:eastAsia="Calibri"/>
          <w:b/>
          <w:bCs/>
          <w:sz w:val="28"/>
          <w:szCs w:val="28"/>
        </w:rPr>
      </w:pPr>
    </w:p>
    <w:p w:rsidR="00F21CC9" w:rsidRPr="00F50F3D" w:rsidRDefault="00F21CC9" w:rsidP="00F21CC9">
      <w:pPr>
        <w:spacing w:line="156" w:lineRule="exact"/>
        <w:jc w:val="center"/>
        <w:rPr>
          <w:rFonts w:eastAsia="Calibri"/>
          <w:sz w:val="28"/>
          <w:szCs w:val="28"/>
        </w:rPr>
      </w:pPr>
    </w:p>
    <w:p w:rsidR="00F21CC9" w:rsidRPr="00F50F3D" w:rsidRDefault="00F21CC9" w:rsidP="00F21CC9">
      <w:pPr>
        <w:spacing w:line="160" w:lineRule="exact"/>
        <w:jc w:val="center"/>
        <w:rPr>
          <w:rFonts w:eastAsia="Calibri"/>
          <w:sz w:val="28"/>
          <w:szCs w:val="28"/>
        </w:rPr>
      </w:pPr>
      <w:r w:rsidRPr="00F50F3D">
        <w:rPr>
          <w:rFonts w:eastAsia="Calibri"/>
          <w:sz w:val="28"/>
          <w:szCs w:val="28"/>
        </w:rPr>
        <w:t>по внеурочной деятельности</w:t>
      </w:r>
      <w:r>
        <w:rPr>
          <w:rFonts w:eastAsia="Calibri"/>
          <w:sz w:val="28"/>
          <w:szCs w:val="28"/>
        </w:rPr>
        <w:t xml:space="preserve"> кружка «</w:t>
      </w:r>
      <w:r w:rsidR="005C1B45">
        <w:rPr>
          <w:rFonts w:eastAsia="Calibri"/>
          <w:sz w:val="28"/>
          <w:szCs w:val="28"/>
        </w:rPr>
        <w:t xml:space="preserve">Тропинка добра </w:t>
      </w:r>
      <w:r>
        <w:rPr>
          <w:rFonts w:eastAsia="Calibri"/>
          <w:sz w:val="28"/>
          <w:szCs w:val="28"/>
        </w:rPr>
        <w:t>»</w:t>
      </w:r>
      <w:r w:rsidR="007240E7">
        <w:rPr>
          <w:rFonts w:eastAsia="Calibri"/>
          <w:sz w:val="28"/>
          <w:szCs w:val="28"/>
        </w:rPr>
        <w:t xml:space="preserve"> (духовно-нравственное направление)</w:t>
      </w:r>
    </w:p>
    <w:p w:rsidR="00F21CC9" w:rsidRPr="00BA2D22" w:rsidRDefault="00F21CC9" w:rsidP="00F21CC9">
      <w:pPr>
        <w:jc w:val="center"/>
        <w:rPr>
          <w:rFonts w:eastAsia="Calibri"/>
          <w:sz w:val="28"/>
          <w:szCs w:val="28"/>
        </w:rPr>
      </w:pPr>
      <w:r w:rsidRPr="00BA2D22">
        <w:rPr>
          <w:rFonts w:eastAsia="Calibri"/>
          <w:sz w:val="28"/>
          <w:szCs w:val="28"/>
        </w:rPr>
        <w:t>для 2</w:t>
      </w:r>
      <w:r w:rsidR="005C1B45">
        <w:rPr>
          <w:rFonts w:eastAsia="Calibri"/>
          <w:sz w:val="28"/>
          <w:szCs w:val="28"/>
        </w:rPr>
        <w:t xml:space="preserve"> –а</w:t>
      </w:r>
      <w:r>
        <w:rPr>
          <w:rFonts w:eastAsia="Calibri"/>
          <w:sz w:val="28"/>
          <w:szCs w:val="28"/>
        </w:rPr>
        <w:t xml:space="preserve"> </w:t>
      </w:r>
      <w:r w:rsidRPr="00BA2D22">
        <w:rPr>
          <w:rFonts w:eastAsia="Calibri"/>
          <w:sz w:val="28"/>
          <w:szCs w:val="28"/>
        </w:rPr>
        <w:t>класса</w:t>
      </w:r>
    </w:p>
    <w:p w:rsidR="00F21CC9" w:rsidRPr="00BA2D22" w:rsidRDefault="00F21CC9" w:rsidP="00F21CC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5C1B45">
        <w:rPr>
          <w:rFonts w:eastAsia="Calibri"/>
          <w:sz w:val="28"/>
          <w:szCs w:val="28"/>
        </w:rPr>
        <w:t xml:space="preserve">            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="001E6ED8">
        <w:rPr>
          <w:rFonts w:eastAsia="Calibri"/>
          <w:sz w:val="28"/>
          <w:szCs w:val="28"/>
        </w:rPr>
        <w:t xml:space="preserve">34 часа (1 </w:t>
      </w:r>
      <w:r w:rsidRPr="00BA2D22">
        <w:rPr>
          <w:rFonts w:eastAsia="Calibri"/>
          <w:sz w:val="28"/>
          <w:szCs w:val="28"/>
        </w:rPr>
        <w:t>час/нед)</w:t>
      </w:r>
    </w:p>
    <w:p w:rsidR="00F21CC9" w:rsidRPr="0000132F" w:rsidRDefault="00F21CC9" w:rsidP="00F21CC9">
      <w:pPr>
        <w:jc w:val="center"/>
        <w:rPr>
          <w:rFonts w:eastAsia="Calibri"/>
          <w:sz w:val="28"/>
          <w:szCs w:val="28"/>
        </w:rPr>
      </w:pPr>
    </w:p>
    <w:p w:rsidR="005C1B45" w:rsidRDefault="005C1B45" w:rsidP="00F21CC9">
      <w:pPr>
        <w:overflowPunct w:val="0"/>
        <w:ind w:right="-1"/>
        <w:rPr>
          <w:rFonts w:eastAsia="Calibri"/>
          <w:sz w:val="28"/>
          <w:szCs w:val="28"/>
        </w:rPr>
      </w:pPr>
    </w:p>
    <w:p w:rsidR="005C1B45" w:rsidRDefault="005C1B45" w:rsidP="00F21CC9">
      <w:pPr>
        <w:overflowPunct w:val="0"/>
        <w:ind w:right="-1"/>
        <w:rPr>
          <w:rFonts w:eastAsia="Calibri"/>
          <w:sz w:val="28"/>
          <w:szCs w:val="28"/>
        </w:rPr>
      </w:pPr>
    </w:p>
    <w:p w:rsidR="005C1B45" w:rsidRDefault="005C1B45" w:rsidP="00F21CC9">
      <w:pPr>
        <w:overflowPunct w:val="0"/>
        <w:ind w:right="-1"/>
        <w:rPr>
          <w:rFonts w:eastAsia="Calibri"/>
          <w:sz w:val="28"/>
          <w:szCs w:val="28"/>
        </w:rPr>
      </w:pPr>
    </w:p>
    <w:p w:rsidR="005C1B45" w:rsidRDefault="005C1B45" w:rsidP="00F21CC9">
      <w:pPr>
        <w:overflowPunct w:val="0"/>
        <w:ind w:right="-1"/>
        <w:rPr>
          <w:rFonts w:eastAsia="Calibri"/>
          <w:sz w:val="28"/>
          <w:szCs w:val="28"/>
        </w:rPr>
      </w:pPr>
    </w:p>
    <w:p w:rsidR="005C1B45" w:rsidRDefault="005C1B45" w:rsidP="00F21CC9">
      <w:pPr>
        <w:overflowPunct w:val="0"/>
        <w:ind w:right="-1"/>
        <w:rPr>
          <w:rFonts w:eastAsia="Calibri"/>
          <w:sz w:val="28"/>
          <w:szCs w:val="28"/>
        </w:rPr>
      </w:pPr>
    </w:p>
    <w:p w:rsidR="005C1B45" w:rsidRDefault="005C1B45" w:rsidP="00F21CC9">
      <w:pPr>
        <w:overflowPunct w:val="0"/>
        <w:ind w:right="-1"/>
        <w:rPr>
          <w:rFonts w:eastAsia="Calibri"/>
          <w:sz w:val="28"/>
          <w:szCs w:val="28"/>
        </w:rPr>
      </w:pPr>
    </w:p>
    <w:p w:rsidR="005C1B45" w:rsidRDefault="005C1B45" w:rsidP="00F21CC9">
      <w:pPr>
        <w:overflowPunct w:val="0"/>
        <w:ind w:right="-1"/>
        <w:rPr>
          <w:rFonts w:eastAsia="Calibri"/>
          <w:sz w:val="28"/>
          <w:szCs w:val="28"/>
        </w:rPr>
      </w:pPr>
    </w:p>
    <w:p w:rsidR="00F21CC9" w:rsidRPr="00C20544" w:rsidRDefault="00F21CC9" w:rsidP="00F21CC9">
      <w:pPr>
        <w:overflowPunct w:val="0"/>
        <w:ind w:right="-1"/>
        <w:rPr>
          <w:rFonts w:eastAsia="Calibri"/>
          <w:sz w:val="28"/>
          <w:szCs w:val="28"/>
        </w:rPr>
      </w:pPr>
      <w:r w:rsidRPr="00C20544">
        <w:rPr>
          <w:rFonts w:eastAsia="Calibri"/>
          <w:sz w:val="28"/>
          <w:szCs w:val="28"/>
        </w:rPr>
        <w:t>Составитель</w:t>
      </w:r>
      <w:r w:rsidRPr="00C20544">
        <w:rPr>
          <w:rFonts w:eastAsia="Calibri"/>
          <w:b/>
          <w:sz w:val="28"/>
          <w:szCs w:val="28"/>
        </w:rPr>
        <w:t xml:space="preserve">: </w:t>
      </w:r>
      <w:r w:rsidR="005C1B45">
        <w:rPr>
          <w:rFonts w:eastAsia="Calibri"/>
          <w:sz w:val="28"/>
          <w:szCs w:val="28"/>
        </w:rPr>
        <w:t>Лебедева Ольга Юрьевна</w:t>
      </w:r>
      <w:r w:rsidRPr="00C20544">
        <w:rPr>
          <w:rFonts w:eastAsia="Calibri"/>
          <w:sz w:val="28"/>
          <w:szCs w:val="28"/>
        </w:rPr>
        <w:t>, учитель начальных классов.</w:t>
      </w:r>
    </w:p>
    <w:p w:rsidR="00C20544" w:rsidRPr="00C20544" w:rsidRDefault="00C20544" w:rsidP="00F21CC9">
      <w:pPr>
        <w:overflowPunct w:val="0"/>
        <w:ind w:right="-1"/>
        <w:rPr>
          <w:rFonts w:eastAsia="Calibri"/>
          <w:sz w:val="28"/>
          <w:szCs w:val="28"/>
        </w:rPr>
      </w:pPr>
    </w:p>
    <w:p w:rsidR="00C20544" w:rsidRPr="00C20544" w:rsidRDefault="00C20544" w:rsidP="00F21CC9">
      <w:pPr>
        <w:overflowPunct w:val="0"/>
        <w:ind w:right="-1"/>
        <w:rPr>
          <w:rFonts w:eastAsia="Calibri"/>
          <w:sz w:val="28"/>
          <w:szCs w:val="28"/>
        </w:rPr>
      </w:pPr>
    </w:p>
    <w:p w:rsidR="00F21CC9" w:rsidRPr="00F21CC9" w:rsidRDefault="00F21CC9" w:rsidP="00F21CC9">
      <w:pPr>
        <w:spacing w:line="200" w:lineRule="exact"/>
        <w:rPr>
          <w:rFonts w:eastAsia="Calibri"/>
          <w:sz w:val="28"/>
          <w:szCs w:val="28"/>
        </w:rPr>
      </w:pPr>
    </w:p>
    <w:p w:rsidR="00F21CC9" w:rsidRPr="0000132F" w:rsidRDefault="005C1B45" w:rsidP="00F21CC9">
      <w:pPr>
        <w:spacing w:line="239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17</w:t>
      </w:r>
      <w:r w:rsidR="00F21CC9" w:rsidRPr="0000132F">
        <w:rPr>
          <w:rFonts w:eastAsia="Calibri"/>
          <w:b/>
          <w:sz w:val="28"/>
          <w:szCs w:val="28"/>
        </w:rPr>
        <w:t xml:space="preserve"> г</w:t>
      </w:r>
      <w:r w:rsidR="00F21CC9">
        <w:rPr>
          <w:rFonts w:eastAsia="Calibri"/>
          <w:b/>
          <w:sz w:val="28"/>
          <w:szCs w:val="28"/>
        </w:rPr>
        <w:t>.</w:t>
      </w:r>
    </w:p>
    <w:p w:rsidR="00F21CC9" w:rsidRDefault="00F21CC9" w:rsidP="00F31C50"/>
    <w:p w:rsidR="00F21CC9" w:rsidRDefault="00F21CC9" w:rsidP="00F31C50"/>
    <w:p w:rsidR="00F31C50" w:rsidRPr="00F2618D" w:rsidRDefault="00F31C50" w:rsidP="00F31C50">
      <w:r w:rsidRPr="00F2618D">
        <w:lastRenderedPageBreak/>
        <w:t>Пояснительная записка</w:t>
      </w:r>
    </w:p>
    <w:p w:rsidR="00F31C50" w:rsidRPr="00F2618D" w:rsidRDefault="00F31C50" w:rsidP="00F31C50">
      <w:pPr>
        <w:jc w:val="center"/>
      </w:pPr>
    </w:p>
    <w:p w:rsidR="00F31C50" w:rsidRPr="00F2618D" w:rsidRDefault="00F31C50" w:rsidP="00F31C50">
      <w:pPr>
        <w:jc w:val="both"/>
      </w:pPr>
      <w:r w:rsidRPr="00F2618D">
        <w:t xml:space="preserve">     Программа курса внеурочной деятельности «Тропинка </w:t>
      </w:r>
      <w:r w:rsidR="005C1B45">
        <w:t>добра</w:t>
      </w:r>
      <w:r w:rsidRPr="00F2618D">
        <w:t>» разработана на основе требований к результатам освоения основной образовательной программы начального общего образования; программы формирования универсальных учебных действий (ФГОС, п. 19.5); и направлена на обеспечение достижения планируемых результатов освоения основной образовательной программы начального общего образования.</w:t>
      </w:r>
    </w:p>
    <w:p w:rsidR="00F31C50" w:rsidRPr="00F2618D" w:rsidRDefault="00F31C50" w:rsidP="00F31C50">
      <w:pPr>
        <w:jc w:val="both"/>
      </w:pPr>
      <w:r>
        <w:t>Программа «Тропинка добра</w:t>
      </w:r>
      <w:r w:rsidRPr="00F2618D">
        <w:t>» является программой внеурочной деятельности обучающихся младшего школьного возраста спортивно-оздоровительной направленности, направлена на профилактику нарушений психологического здоровья. Такими характеристиками являются: благополучная эмоциональная сфера, развитые навыки конструктивного общения, уверенность в себе и адекватная самооценка, развитая познавательная сфера и механизмы учебной деятельности.</w:t>
      </w:r>
    </w:p>
    <w:p w:rsidR="00F31C50" w:rsidRPr="00F2618D" w:rsidRDefault="00F31C50" w:rsidP="00F31C50">
      <w:pPr>
        <w:jc w:val="both"/>
      </w:pPr>
      <w:r w:rsidRPr="00F2618D">
        <w:t xml:space="preserve">     В современной системе образования обозначилась тенденция рассматривать весь воспитательно-образовательный процесс через призму сохранения психического здоровья обучающихся. Проблема психологического здоровья подрастающего поколения в последние годы привлекает внимание специалистов различных сфер общественной деятельности.</w:t>
      </w:r>
    </w:p>
    <w:p w:rsidR="00F31C50" w:rsidRPr="00F2618D" w:rsidRDefault="00F31C50" w:rsidP="00F31C50">
      <w:pPr>
        <w:jc w:val="both"/>
      </w:pPr>
      <w:r w:rsidRPr="00F2618D">
        <w:t xml:space="preserve">     Актуальность данной программы возрастает в связи с тем, что от состояния здоровья детей зависят качественные и количественные характеристики будущего населения нашей страны. Оценив образованность, здоровье, культурный потенциал подрастающего поколения России 2000-х гг., можно предположить, какой будет российская действительность в 2040 гг. В детском возрасте закладывается фундамент личности, формируются ее основные качества: физическое и психическое здоровье, культурный и интеллектуальный потенциал. Качества, которые были развиты у ребенка в школьном возрасте, являются наиболее прочными; позже изменить их достаточно сложно, а в ряде случаев – практически невозможно.</w:t>
      </w:r>
    </w:p>
    <w:p w:rsidR="00F31C50" w:rsidRPr="00F2618D" w:rsidRDefault="00F31C50" w:rsidP="00F31C50">
      <w:pPr>
        <w:jc w:val="both"/>
      </w:pPr>
      <w:r w:rsidRPr="00F2618D">
        <w:t xml:space="preserve">     Успешное становление ребенка как личности определяет не только его включение в общественную жизнь, нахождение своей ниши, но, в конечном счете, и прогресс развития общества в целом. Дети не просто особый социальный слой. Они являются приоритетной группой, так как степень образованности, социализированные масштабы и уровень культуры, здоровья детей завтра материализуются в здоровье нации, в новые технологии и безопасность социальной жизни, в авторитет страны в мире.</w:t>
      </w:r>
    </w:p>
    <w:p w:rsidR="00F31C50" w:rsidRPr="00F2618D" w:rsidRDefault="00F31C50" w:rsidP="00F31C50">
      <w:pPr>
        <w:jc w:val="both"/>
      </w:pPr>
    </w:p>
    <w:p w:rsidR="00F31C50" w:rsidRPr="00F2618D" w:rsidRDefault="00F31C50" w:rsidP="00F31C50">
      <w:pPr>
        <w:jc w:val="both"/>
      </w:pPr>
      <w:r w:rsidRPr="00F2618D">
        <w:t xml:space="preserve">     Цель программы: создание условий для сохранения и формирования психологического здоровья обучающихся. </w:t>
      </w:r>
    </w:p>
    <w:p w:rsidR="00F31C50" w:rsidRPr="00F2618D" w:rsidRDefault="00F31C50" w:rsidP="00F31C50">
      <w:pPr>
        <w:jc w:val="both"/>
      </w:pPr>
      <w:r w:rsidRPr="00F2618D">
        <w:t xml:space="preserve">     Программа решает следующие задачи:</w:t>
      </w:r>
    </w:p>
    <w:p w:rsidR="00F31C50" w:rsidRPr="00F2618D" w:rsidRDefault="00F31C50" w:rsidP="00F31C50">
      <w:pPr>
        <w:jc w:val="both"/>
      </w:pPr>
      <w:r w:rsidRPr="00F2618D">
        <w:t>1. Формировать у обучающихся представление о психологической природе человека.</w:t>
      </w:r>
    </w:p>
    <w:p w:rsidR="00F31C50" w:rsidRPr="00F2618D" w:rsidRDefault="00F31C50" w:rsidP="00F31C50">
      <w:pPr>
        <w:jc w:val="both"/>
      </w:pPr>
      <w:r w:rsidRPr="00F2618D">
        <w:t>2. Развивать навыки конструктивного общения, формировать внутреннюю уверенность обучающихся в своей успешности.</w:t>
      </w:r>
    </w:p>
    <w:p w:rsidR="00F31C50" w:rsidRPr="00F2618D" w:rsidRDefault="00F31C50" w:rsidP="00F31C50">
      <w:pPr>
        <w:jc w:val="both"/>
      </w:pPr>
      <w:r w:rsidRPr="00F2618D">
        <w:t>3. Создавать положительный эмоциональный настрой, снятие страхов и эмоционального напряжения.</w:t>
      </w:r>
    </w:p>
    <w:p w:rsidR="00F31C50" w:rsidRPr="00F2618D" w:rsidRDefault="00F31C50" w:rsidP="00F31C50">
      <w:pPr>
        <w:jc w:val="both"/>
      </w:pPr>
      <w:r w:rsidRPr="00F2618D">
        <w:t>4. Воспитывать волю, инициативность, ответственность, эмоциональную отзывчивость.</w:t>
      </w:r>
    </w:p>
    <w:p w:rsidR="00F31C50" w:rsidRPr="00F2618D" w:rsidRDefault="00F31C50" w:rsidP="00F31C50">
      <w:pPr>
        <w:jc w:val="both"/>
      </w:pPr>
    </w:p>
    <w:p w:rsidR="00F31C50" w:rsidRDefault="00F31C50" w:rsidP="00F31C50">
      <w:pPr>
        <w:jc w:val="center"/>
      </w:pPr>
    </w:p>
    <w:p w:rsidR="00F31C50" w:rsidRDefault="00F31C50" w:rsidP="00F31C50">
      <w:pPr>
        <w:jc w:val="center"/>
      </w:pPr>
    </w:p>
    <w:p w:rsidR="00F31C50" w:rsidRDefault="00F31C50" w:rsidP="00F31C50">
      <w:pPr>
        <w:jc w:val="center"/>
      </w:pPr>
    </w:p>
    <w:p w:rsidR="00F31C50" w:rsidRDefault="00F31C50" w:rsidP="00F31C50">
      <w:pPr>
        <w:jc w:val="center"/>
      </w:pPr>
    </w:p>
    <w:p w:rsidR="00F31C50" w:rsidRPr="00F2618D" w:rsidRDefault="00F31C50" w:rsidP="00F31C50">
      <w:pPr>
        <w:ind w:firstLine="708"/>
        <w:jc w:val="both"/>
      </w:pPr>
    </w:p>
    <w:p w:rsidR="00F31C50" w:rsidRPr="00F2618D" w:rsidRDefault="00F31C50" w:rsidP="00F31C50">
      <w:pPr>
        <w:ind w:firstLine="709"/>
        <w:jc w:val="center"/>
      </w:pPr>
      <w:r w:rsidRPr="00F2618D">
        <w:t>Общая характери</w:t>
      </w:r>
      <w:r>
        <w:t>стика курса «Тропинка добра</w:t>
      </w:r>
      <w:r w:rsidRPr="00F2618D">
        <w:t>»</w:t>
      </w:r>
    </w:p>
    <w:p w:rsidR="00F31C50" w:rsidRPr="00F2618D" w:rsidRDefault="00F31C50" w:rsidP="00F31C50">
      <w:pPr>
        <w:ind w:firstLine="709"/>
        <w:jc w:val="both"/>
        <w:rPr>
          <w:b/>
        </w:rPr>
      </w:pPr>
    </w:p>
    <w:p w:rsidR="00F31C50" w:rsidRPr="00F2618D" w:rsidRDefault="00F31C50" w:rsidP="00F31C50">
      <w:pPr>
        <w:ind w:firstLine="708"/>
        <w:jc w:val="both"/>
      </w:pPr>
      <w:r>
        <w:t>Программа «Тропинка добра</w:t>
      </w:r>
      <w:r w:rsidR="005C1B45">
        <w:t>» поможет</w:t>
      </w:r>
      <w:r w:rsidRPr="00F2618D">
        <w:t xml:space="preserve"> ребенку осознать самого себя, свои интересы, способности, отношения, переживания, представления о своем дальнейшем жизненном пути.  Приобщение к знаниям о человеке имеет особенно важное значение на начальных этапах школьного образования, когда основные свойства познавательной деятельности и качества личности находятся в периоде своего осмысленного становления.</w:t>
      </w:r>
    </w:p>
    <w:p w:rsidR="00F31C50" w:rsidRPr="00F2618D" w:rsidRDefault="00F31C50" w:rsidP="00F31C50">
      <w:pPr>
        <w:ind w:firstLine="709"/>
        <w:jc w:val="both"/>
      </w:pPr>
      <w:r w:rsidRPr="00F2618D">
        <w:t>Работа по программе проводится в рамках духовно-нравственного развития и воспитания школьников, котора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</w:p>
    <w:p w:rsidR="00F31C50" w:rsidRPr="00F2618D" w:rsidRDefault="00F31C50" w:rsidP="00F31C50">
      <w:pPr>
        <w:ind w:firstLine="708"/>
        <w:jc w:val="both"/>
      </w:pPr>
      <w:r w:rsidRPr="00F2618D">
        <w:t xml:space="preserve">Программа разработана на основе </w:t>
      </w:r>
      <w:r w:rsidRPr="00F2618D">
        <w:rPr>
          <w:iCs/>
        </w:rPr>
        <w:t>программы О.В</w:t>
      </w:r>
      <w:r w:rsidRPr="00F2618D">
        <w:t xml:space="preserve">.Хухлаевой «Тропинка </w:t>
      </w:r>
      <w:r w:rsidR="005C1B45">
        <w:t>добра</w:t>
      </w:r>
      <w:r w:rsidRPr="00F2618D">
        <w:t>» и представляет собой систему групповых занятий, кото</w:t>
      </w:r>
      <w:r w:rsidR="005C1B45">
        <w:t>рые включают элементы тренинга,</w:t>
      </w:r>
      <w:r w:rsidRPr="00F2618D">
        <w:t xml:space="preserve"> социопсихологические игры, элементы психогимнастики, сказкотерапии, арттерапии, групповые дискуссии.</w:t>
      </w:r>
    </w:p>
    <w:p w:rsidR="00F31C50" w:rsidRPr="00F2618D" w:rsidRDefault="00F31C50" w:rsidP="00F31C50">
      <w:pPr>
        <w:jc w:val="both"/>
      </w:pPr>
    </w:p>
    <w:p w:rsidR="00F31C50" w:rsidRPr="00F2618D" w:rsidRDefault="00F31C50" w:rsidP="00F31C50">
      <w:pPr>
        <w:tabs>
          <w:tab w:val="left" w:pos="1260"/>
        </w:tabs>
        <w:autoSpaceDE w:val="0"/>
        <w:autoSpaceDN w:val="0"/>
        <w:adjustRightInd w:val="0"/>
        <w:ind w:left="284"/>
        <w:jc w:val="center"/>
      </w:pPr>
      <w:r w:rsidRPr="00F2618D">
        <w:t xml:space="preserve">Описание </w:t>
      </w:r>
      <w:r>
        <w:t>места курса «Тропинка добра</w:t>
      </w:r>
      <w:r w:rsidRPr="00F2618D">
        <w:t>» в учебном плане.</w:t>
      </w:r>
    </w:p>
    <w:p w:rsidR="00F31C50" w:rsidRPr="00F2618D" w:rsidRDefault="00F31C50" w:rsidP="00F31C50">
      <w:pPr>
        <w:tabs>
          <w:tab w:val="left" w:pos="1260"/>
        </w:tabs>
        <w:autoSpaceDE w:val="0"/>
        <w:autoSpaceDN w:val="0"/>
        <w:adjustRightInd w:val="0"/>
        <w:ind w:left="284"/>
        <w:jc w:val="center"/>
        <w:rPr>
          <w:b/>
        </w:rPr>
      </w:pPr>
    </w:p>
    <w:p w:rsidR="00F31C50" w:rsidRPr="00F2618D" w:rsidRDefault="00F31C50" w:rsidP="00F31C50">
      <w:pPr>
        <w:tabs>
          <w:tab w:val="left" w:pos="1260"/>
        </w:tabs>
        <w:autoSpaceDE w:val="0"/>
        <w:autoSpaceDN w:val="0"/>
        <w:adjustRightInd w:val="0"/>
        <w:ind w:left="284"/>
        <w:jc w:val="both"/>
      </w:pPr>
      <w:r w:rsidRPr="00F2618D">
        <w:t xml:space="preserve">     В соответствии с учебным планом предмет внеурочной д</w:t>
      </w:r>
      <w:r>
        <w:t>еятельности «Тропинка добра</w:t>
      </w:r>
      <w:r w:rsidRPr="00F2618D">
        <w:t>» изучается с 1 п</w:t>
      </w:r>
      <w:r w:rsidR="00290CF1">
        <w:t xml:space="preserve">о 4 класс. Занятия проводятся </w:t>
      </w:r>
      <w:r w:rsidR="005C1B45">
        <w:t>с группой класса</w:t>
      </w:r>
      <w:r w:rsidRPr="00F2618D">
        <w:t>. Общий объем учебного времени</w:t>
      </w:r>
      <w:r w:rsidR="00290CF1">
        <w:t xml:space="preserve"> соста</w:t>
      </w:r>
      <w:r w:rsidR="005C1B45">
        <w:t>вляет 34 недели во 2 классе по 1 часу в неделю</w:t>
      </w:r>
      <w:r w:rsidRPr="00F2618D">
        <w:t>.</w:t>
      </w:r>
    </w:p>
    <w:p w:rsidR="00F31C50" w:rsidRPr="00F2618D" w:rsidRDefault="00F31C50" w:rsidP="00F31C50">
      <w:pPr>
        <w:jc w:val="center"/>
      </w:pPr>
    </w:p>
    <w:p w:rsidR="00F31C50" w:rsidRPr="00F2618D" w:rsidRDefault="00F31C50" w:rsidP="00F31C50">
      <w:pPr>
        <w:tabs>
          <w:tab w:val="left" w:pos="1260"/>
        </w:tabs>
        <w:autoSpaceDE w:val="0"/>
        <w:autoSpaceDN w:val="0"/>
        <w:adjustRightInd w:val="0"/>
        <w:ind w:left="284"/>
        <w:jc w:val="center"/>
      </w:pPr>
      <w:r w:rsidRPr="00F2618D">
        <w:t xml:space="preserve">Описание ценностных ориентиров содержания курса </w:t>
      </w:r>
    </w:p>
    <w:p w:rsidR="00F31C50" w:rsidRPr="00F2618D" w:rsidRDefault="00290CF1" w:rsidP="00F31C50">
      <w:pPr>
        <w:tabs>
          <w:tab w:val="left" w:pos="1260"/>
        </w:tabs>
        <w:autoSpaceDE w:val="0"/>
        <w:autoSpaceDN w:val="0"/>
        <w:adjustRightInd w:val="0"/>
        <w:ind w:left="284"/>
        <w:jc w:val="center"/>
      </w:pPr>
      <w:r>
        <w:t>«Тропинка добра</w:t>
      </w:r>
      <w:r w:rsidR="00F31C50" w:rsidRPr="00F2618D">
        <w:t>»</w:t>
      </w:r>
    </w:p>
    <w:p w:rsidR="00F31C50" w:rsidRPr="00F2618D" w:rsidRDefault="00F31C50" w:rsidP="00F31C50">
      <w:pPr>
        <w:tabs>
          <w:tab w:val="left" w:pos="1260"/>
        </w:tabs>
        <w:autoSpaceDE w:val="0"/>
        <w:autoSpaceDN w:val="0"/>
        <w:adjustRightInd w:val="0"/>
        <w:ind w:left="284"/>
        <w:jc w:val="both"/>
      </w:pPr>
    </w:p>
    <w:p w:rsidR="00F31C50" w:rsidRPr="00F2618D" w:rsidRDefault="00F31C50" w:rsidP="00F31C50">
      <w:pPr>
        <w:tabs>
          <w:tab w:val="left" w:pos="1260"/>
        </w:tabs>
        <w:autoSpaceDE w:val="0"/>
        <w:autoSpaceDN w:val="0"/>
        <w:adjustRightInd w:val="0"/>
        <w:ind w:left="284"/>
        <w:jc w:val="both"/>
      </w:pPr>
      <w:r w:rsidRPr="00F2618D">
        <w:t xml:space="preserve">     Одним из результатов осв</w:t>
      </w:r>
      <w:r w:rsidR="00290CF1">
        <w:t>оение курса «Тропинка добра</w:t>
      </w:r>
      <w:r w:rsidRPr="00F2618D">
        <w:t xml:space="preserve">» является осмысление и интериоризация (присвоение) учащимися системы ценностей. </w:t>
      </w:r>
    </w:p>
    <w:p w:rsidR="00F31C50" w:rsidRPr="00F2618D" w:rsidRDefault="00F31C50" w:rsidP="00F31C50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jc w:val="both"/>
      </w:pPr>
      <w:r w:rsidRPr="00F2618D">
        <w:t>Ценность добра – осознание себя как части мира.</w:t>
      </w:r>
    </w:p>
    <w:p w:rsidR="00F31C50" w:rsidRPr="00F2618D" w:rsidRDefault="00F31C50" w:rsidP="00F31C50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jc w:val="both"/>
      </w:pPr>
      <w:r w:rsidRPr="00F2618D">
        <w:t xml:space="preserve">Осознание постулатов нравственной жизни (будь милосерден, поступай так, как ты хотел бы, чтобы поступали с тобой). </w:t>
      </w:r>
    </w:p>
    <w:p w:rsidR="00F31C50" w:rsidRPr="00F2618D" w:rsidRDefault="00F31C50" w:rsidP="00F31C50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jc w:val="both"/>
      </w:pPr>
      <w:r w:rsidRPr="00F2618D">
        <w:t xml:space="preserve">Ценность общения – понимание важности общения как значимой составляющей жизни общества, как одного из основополагающих элементов культуры. </w:t>
      </w:r>
    </w:p>
    <w:p w:rsidR="00F31C50" w:rsidRPr="00F2618D" w:rsidRDefault="00F31C50" w:rsidP="00F31C50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jc w:val="both"/>
      </w:pPr>
      <w:r w:rsidRPr="00F2618D">
        <w:t xml:space="preserve"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 </w:t>
      </w:r>
    </w:p>
    <w:p w:rsidR="00F31C50" w:rsidRPr="00F2618D" w:rsidRDefault="00F31C50" w:rsidP="00F31C50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jc w:val="both"/>
      </w:pPr>
      <w:r w:rsidRPr="00F2618D">
        <w:t xml:space="preserve"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 </w:t>
      </w:r>
    </w:p>
    <w:p w:rsidR="00F31C50" w:rsidRPr="00F2618D" w:rsidRDefault="00F31C50" w:rsidP="00F31C50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jc w:val="both"/>
      </w:pPr>
      <w:r w:rsidRPr="00F2618D">
        <w:t xml:space="preserve"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. </w:t>
      </w:r>
    </w:p>
    <w:p w:rsidR="00F31C50" w:rsidRPr="00F2618D" w:rsidRDefault="00F31C50" w:rsidP="00F31C50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jc w:val="both"/>
      </w:pPr>
      <w:r w:rsidRPr="00F2618D">
        <w:lastRenderedPageBreak/>
        <w:t xml:space="preserve">Ценность гражданственности и патриотизма – осознание себя как члена общества, народа, представителя страны, государства. </w:t>
      </w:r>
    </w:p>
    <w:p w:rsidR="00F31C50" w:rsidRPr="00F2618D" w:rsidRDefault="00F31C50" w:rsidP="00F31C50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jc w:val="both"/>
      </w:pPr>
      <w:r w:rsidRPr="00F2618D">
        <w:t xml:space="preserve"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 </w:t>
      </w:r>
    </w:p>
    <w:p w:rsidR="00F31C50" w:rsidRPr="00F2618D" w:rsidRDefault="00F31C50" w:rsidP="00F31C50">
      <w:pPr>
        <w:jc w:val="center"/>
      </w:pPr>
    </w:p>
    <w:p w:rsidR="00F31C50" w:rsidRPr="00F2618D" w:rsidRDefault="00F31C50" w:rsidP="00F31C50">
      <w:pPr>
        <w:jc w:val="center"/>
      </w:pPr>
    </w:p>
    <w:p w:rsidR="00F31C50" w:rsidRPr="00F2618D" w:rsidRDefault="00F31C50" w:rsidP="00F31C50">
      <w:pPr>
        <w:tabs>
          <w:tab w:val="left" w:pos="1260"/>
        </w:tabs>
        <w:autoSpaceDE w:val="0"/>
        <w:autoSpaceDN w:val="0"/>
        <w:adjustRightInd w:val="0"/>
        <w:ind w:left="284"/>
        <w:jc w:val="center"/>
      </w:pPr>
      <w:r w:rsidRPr="00F2618D">
        <w:t xml:space="preserve">Личностные, метапредметные и предметные </w:t>
      </w:r>
    </w:p>
    <w:p w:rsidR="00F31C50" w:rsidRPr="00F2618D" w:rsidRDefault="00F31C50" w:rsidP="00F31C50">
      <w:pPr>
        <w:tabs>
          <w:tab w:val="left" w:pos="1260"/>
        </w:tabs>
        <w:autoSpaceDE w:val="0"/>
        <w:autoSpaceDN w:val="0"/>
        <w:adjustRightInd w:val="0"/>
        <w:ind w:left="284"/>
        <w:jc w:val="center"/>
      </w:pPr>
      <w:r w:rsidRPr="00F2618D">
        <w:t>результаты осв</w:t>
      </w:r>
      <w:r w:rsidR="00290CF1">
        <w:t>оения курса «Тропинка добра</w:t>
      </w:r>
      <w:r w:rsidRPr="00F2618D">
        <w:t>»</w:t>
      </w:r>
    </w:p>
    <w:p w:rsidR="00F31C50" w:rsidRPr="00F2618D" w:rsidRDefault="00F31C50" w:rsidP="00F31C50">
      <w:pPr>
        <w:jc w:val="both"/>
      </w:pPr>
    </w:p>
    <w:p w:rsidR="00F31C50" w:rsidRPr="00F2618D" w:rsidRDefault="00F31C50" w:rsidP="00F31C50">
      <w:pPr>
        <w:ind w:firstLine="709"/>
        <w:jc w:val="both"/>
      </w:pPr>
      <w:r w:rsidRPr="00F2618D">
        <w:t>В результате изучения данного курса на ступени начального общего образования у выпускников будут сформированы личностные, познавательные  и  коммуникативные  универсальные учебные действия как основа умения учиться.</w:t>
      </w:r>
    </w:p>
    <w:p w:rsidR="00F31C50" w:rsidRPr="00F2618D" w:rsidRDefault="00F31C50" w:rsidP="00F31C50">
      <w:pPr>
        <w:ind w:firstLine="709"/>
        <w:jc w:val="both"/>
      </w:pPr>
      <w:r w:rsidRPr="00F2618D">
        <w:t>В  сфере личностных универсальных учебных действий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F31C50" w:rsidRPr="00F2618D" w:rsidRDefault="00F31C50" w:rsidP="00F31C50">
      <w:pPr>
        <w:ind w:firstLine="708"/>
        <w:jc w:val="both"/>
      </w:pPr>
      <w:r w:rsidRPr="00F2618D">
        <w:t>В  сфере познавательных универсальных учебных  действий  выпускники научатся воспринимать и анализировать сообщения, тексты, овладеют действием моделирования, а также широким спектром логических действий и операций.</w:t>
      </w:r>
    </w:p>
    <w:p w:rsidR="00F31C50" w:rsidRDefault="00F31C50" w:rsidP="00F31C50">
      <w:pPr>
        <w:ind w:firstLine="709"/>
        <w:jc w:val="both"/>
      </w:pPr>
      <w:r w:rsidRPr="00F2618D">
        <w:t>В 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F21CC9" w:rsidRDefault="00F21CC9" w:rsidP="00F31C50">
      <w:pPr>
        <w:ind w:firstLine="709"/>
        <w:jc w:val="both"/>
      </w:pPr>
    </w:p>
    <w:p w:rsidR="00F21CC9" w:rsidRDefault="00F21CC9" w:rsidP="00F31C50">
      <w:pPr>
        <w:ind w:firstLine="709"/>
        <w:jc w:val="both"/>
      </w:pPr>
    </w:p>
    <w:p w:rsidR="00F21CC9" w:rsidRDefault="00F21CC9" w:rsidP="00F31C50">
      <w:pPr>
        <w:ind w:firstLine="709"/>
        <w:jc w:val="both"/>
      </w:pPr>
    </w:p>
    <w:p w:rsidR="00F21CC9" w:rsidRDefault="00F21CC9" w:rsidP="00F31C50">
      <w:pPr>
        <w:ind w:firstLine="709"/>
        <w:jc w:val="both"/>
      </w:pPr>
    </w:p>
    <w:p w:rsidR="005C1B45" w:rsidRDefault="005C1B45" w:rsidP="00F31C50">
      <w:pPr>
        <w:ind w:firstLine="709"/>
        <w:jc w:val="both"/>
      </w:pPr>
    </w:p>
    <w:p w:rsidR="005C1B45" w:rsidRDefault="005C1B45" w:rsidP="00F31C50">
      <w:pPr>
        <w:ind w:firstLine="709"/>
        <w:jc w:val="both"/>
      </w:pPr>
    </w:p>
    <w:p w:rsidR="005C1B45" w:rsidRDefault="005C1B45" w:rsidP="00F31C50">
      <w:pPr>
        <w:ind w:firstLine="709"/>
        <w:jc w:val="both"/>
      </w:pPr>
    </w:p>
    <w:p w:rsidR="005C1B45" w:rsidRDefault="005C1B45" w:rsidP="00F31C50">
      <w:pPr>
        <w:ind w:firstLine="709"/>
        <w:jc w:val="both"/>
      </w:pPr>
    </w:p>
    <w:p w:rsidR="005C1B45" w:rsidRDefault="005C1B45" w:rsidP="00F31C50">
      <w:pPr>
        <w:ind w:firstLine="709"/>
        <w:jc w:val="both"/>
      </w:pPr>
    </w:p>
    <w:p w:rsidR="005C1B45" w:rsidRDefault="005C1B45" w:rsidP="00F31C50">
      <w:pPr>
        <w:ind w:firstLine="709"/>
        <w:jc w:val="both"/>
      </w:pPr>
    </w:p>
    <w:p w:rsidR="005C1B45" w:rsidRDefault="005C1B45" w:rsidP="00F31C50">
      <w:pPr>
        <w:ind w:firstLine="709"/>
        <w:jc w:val="both"/>
      </w:pPr>
    </w:p>
    <w:p w:rsidR="005C1B45" w:rsidRDefault="005C1B45" w:rsidP="00F31C50">
      <w:pPr>
        <w:ind w:firstLine="709"/>
        <w:jc w:val="both"/>
      </w:pPr>
    </w:p>
    <w:p w:rsidR="00C20544" w:rsidRDefault="00C20544" w:rsidP="00F31C50">
      <w:pPr>
        <w:ind w:firstLine="709"/>
        <w:jc w:val="both"/>
      </w:pPr>
    </w:p>
    <w:p w:rsidR="00C20544" w:rsidRPr="00F2618D" w:rsidRDefault="00C20544" w:rsidP="00F31C50">
      <w:pPr>
        <w:ind w:firstLine="709"/>
        <w:jc w:val="both"/>
      </w:pPr>
    </w:p>
    <w:p w:rsidR="00F31C50" w:rsidRPr="00F2618D" w:rsidRDefault="00F31C50" w:rsidP="00F31C50">
      <w:pPr>
        <w:jc w:val="center"/>
      </w:pPr>
    </w:p>
    <w:tbl>
      <w:tblPr>
        <w:tblW w:w="13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827"/>
        <w:gridCol w:w="3497"/>
        <w:gridCol w:w="4193"/>
        <w:gridCol w:w="37"/>
      </w:tblGrid>
      <w:tr w:rsidR="00F31C50" w:rsidRPr="00F2618D" w:rsidTr="00DE6C81">
        <w:trPr>
          <w:gridAfter w:val="1"/>
          <w:wAfter w:w="37" w:type="dxa"/>
          <w:trHeight w:val="625"/>
          <w:jc w:val="center"/>
        </w:trPr>
        <w:tc>
          <w:tcPr>
            <w:tcW w:w="1578" w:type="dxa"/>
          </w:tcPr>
          <w:p w:rsidR="00F31C50" w:rsidRPr="00F2618D" w:rsidRDefault="00F31C50" w:rsidP="001150ED">
            <w:pPr>
              <w:spacing w:before="100" w:beforeAutospacing="1" w:after="100" w:afterAutospacing="1"/>
              <w:ind w:firstLine="284"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F31C50" w:rsidRPr="00F2618D" w:rsidRDefault="00F31C50" w:rsidP="001150ED">
            <w:pPr>
              <w:spacing w:before="100" w:beforeAutospacing="1" w:after="100" w:afterAutospacing="1"/>
              <w:ind w:firstLine="284"/>
              <w:jc w:val="both"/>
              <w:rPr>
                <w:b/>
              </w:rPr>
            </w:pPr>
            <w:r w:rsidRPr="00F2618D">
              <w:rPr>
                <w:b/>
              </w:rPr>
              <w:t>Личностные</w:t>
            </w:r>
          </w:p>
        </w:tc>
        <w:tc>
          <w:tcPr>
            <w:tcW w:w="3497" w:type="dxa"/>
          </w:tcPr>
          <w:p w:rsidR="00F31C50" w:rsidRPr="00F2618D" w:rsidRDefault="00F31C50" w:rsidP="001150ED">
            <w:pPr>
              <w:spacing w:before="100" w:beforeAutospacing="1" w:after="100" w:afterAutospacing="1"/>
              <w:ind w:firstLine="284"/>
              <w:jc w:val="both"/>
              <w:rPr>
                <w:b/>
              </w:rPr>
            </w:pPr>
            <w:r w:rsidRPr="00F2618D">
              <w:rPr>
                <w:b/>
              </w:rPr>
              <w:t>Метапредметные</w:t>
            </w:r>
          </w:p>
        </w:tc>
        <w:tc>
          <w:tcPr>
            <w:tcW w:w="4193" w:type="dxa"/>
          </w:tcPr>
          <w:p w:rsidR="00F31C50" w:rsidRPr="00F2618D" w:rsidRDefault="00F31C50" w:rsidP="001150ED">
            <w:pPr>
              <w:spacing w:before="100" w:beforeAutospacing="1" w:after="100" w:afterAutospacing="1"/>
              <w:ind w:firstLine="284"/>
              <w:jc w:val="both"/>
              <w:rPr>
                <w:b/>
              </w:rPr>
            </w:pPr>
            <w:r w:rsidRPr="00F2618D">
              <w:rPr>
                <w:b/>
              </w:rPr>
              <w:t>Предметные</w:t>
            </w:r>
          </w:p>
          <w:p w:rsidR="00F31C50" w:rsidRPr="00F2618D" w:rsidRDefault="00F31C50" w:rsidP="001150ED">
            <w:pPr>
              <w:spacing w:before="100" w:beforeAutospacing="1" w:after="100" w:afterAutospacing="1"/>
              <w:ind w:firstLine="284"/>
              <w:jc w:val="both"/>
              <w:rPr>
                <w:b/>
              </w:rPr>
            </w:pPr>
          </w:p>
        </w:tc>
      </w:tr>
      <w:tr w:rsidR="00F31C50" w:rsidRPr="00F2618D" w:rsidTr="00DE6C81">
        <w:trPr>
          <w:trHeight w:val="1780"/>
          <w:jc w:val="center"/>
        </w:trPr>
        <w:tc>
          <w:tcPr>
            <w:tcW w:w="1578" w:type="dxa"/>
          </w:tcPr>
          <w:p w:rsidR="00F31C50" w:rsidRPr="00F2618D" w:rsidRDefault="00F31C50" w:rsidP="001150ED">
            <w:pPr>
              <w:spacing w:before="100" w:beforeAutospacing="1" w:after="100" w:afterAutospacing="1"/>
              <w:ind w:firstLine="284"/>
            </w:pPr>
            <w:r w:rsidRPr="00F2618D">
              <w:t>Знать</w:t>
            </w:r>
          </w:p>
        </w:tc>
        <w:tc>
          <w:tcPr>
            <w:tcW w:w="3827" w:type="dxa"/>
          </w:tcPr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– о формах проявления заботы о человеке при групповом взаимодействии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 правила поведения в обществе, семье, со сверстниками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 правила игрового общения, о правильном отношении к собственным ошибкам,  к победе, поражению.</w:t>
            </w:r>
          </w:p>
        </w:tc>
        <w:tc>
          <w:tcPr>
            <w:tcW w:w="3497" w:type="dxa"/>
          </w:tcPr>
          <w:p w:rsidR="00F31C50" w:rsidRPr="00F2618D" w:rsidRDefault="00F31C50" w:rsidP="001150ED">
            <w:r w:rsidRPr="00F2618D">
              <w:t>- знать о ценностном отношении к своему душевному здоровью и внутренней гармонии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 иметь нравственно-этический опыт взаимодействия со сверстниками, старшими и младшими детьми, взрослыми  в соответствии с общепринятыми нравственными нормами.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</w:p>
        </w:tc>
        <w:tc>
          <w:tcPr>
            <w:tcW w:w="4230" w:type="dxa"/>
            <w:gridSpan w:val="2"/>
          </w:tcPr>
          <w:p w:rsidR="00F31C50" w:rsidRPr="00F2618D" w:rsidRDefault="00F31C50" w:rsidP="001150ED">
            <w:pPr>
              <w:numPr>
                <w:ilvl w:val="1"/>
                <w:numId w:val="4"/>
              </w:numPr>
              <w:tabs>
                <w:tab w:val="clear" w:pos="1440"/>
                <w:tab w:val="left" w:pos="147"/>
                <w:tab w:val="left" w:pos="180"/>
              </w:tabs>
              <w:ind w:left="147" w:hanging="147"/>
              <w:jc w:val="both"/>
            </w:pPr>
            <w:r w:rsidRPr="00F2618D">
              <w:t xml:space="preserve"> осознавать собственную полезность и ценность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  основные способы психологического взаимодействия между людьми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 приемы повышения собственной самооценки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 осознание своего места в мире и обществе;</w:t>
            </w:r>
          </w:p>
        </w:tc>
      </w:tr>
      <w:tr w:rsidR="00F31C50" w:rsidRPr="00F2618D" w:rsidTr="00DE6C81">
        <w:trPr>
          <w:gridAfter w:val="1"/>
          <w:wAfter w:w="37" w:type="dxa"/>
          <w:trHeight w:val="1068"/>
          <w:jc w:val="center"/>
        </w:trPr>
        <w:tc>
          <w:tcPr>
            <w:tcW w:w="1578" w:type="dxa"/>
          </w:tcPr>
          <w:p w:rsidR="00F31C50" w:rsidRPr="00F2618D" w:rsidRDefault="00F31C50" w:rsidP="001150ED">
            <w:pPr>
              <w:spacing w:before="100" w:beforeAutospacing="1" w:after="100" w:afterAutospacing="1"/>
              <w:ind w:firstLine="284"/>
            </w:pPr>
            <w:r w:rsidRPr="00F2618D">
              <w:t>Уметь</w:t>
            </w:r>
          </w:p>
        </w:tc>
        <w:tc>
          <w:tcPr>
            <w:tcW w:w="3827" w:type="dxa"/>
          </w:tcPr>
          <w:p w:rsidR="00F31C50" w:rsidRPr="00F2618D" w:rsidRDefault="00F31C50" w:rsidP="001150ED">
            <w:pPr>
              <w:spacing w:before="100" w:beforeAutospacing="1" w:after="100" w:afterAutospacing="1"/>
              <w:ind w:firstLine="284"/>
            </w:pPr>
            <w:r w:rsidRPr="00F2618D">
              <w:t>-  анализировать и сопоставлять, обобщать, делать выводы, проявлять настойчивость в достижении цели</w:t>
            </w:r>
          </w:p>
          <w:p w:rsidR="00F31C50" w:rsidRPr="00F2618D" w:rsidRDefault="00F31C50" w:rsidP="001150ED">
            <w:pPr>
              <w:spacing w:before="100" w:beforeAutospacing="1" w:after="100" w:afterAutospacing="1"/>
              <w:ind w:firstLine="284"/>
            </w:pPr>
            <w:r w:rsidRPr="00F2618D">
              <w:t>- налаживать контакт с людьми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  <w:ind w:firstLine="284"/>
            </w:pPr>
            <w:r w:rsidRPr="00F2618D">
              <w:t>-соблюдать правила игры и дисциплину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  <w:ind w:firstLine="284"/>
            </w:pPr>
            <w:r w:rsidRPr="00F2618D">
              <w:t xml:space="preserve">- правильно взаимодействовать с партнерами по команде (терпимо, имея взаимовыручку и т.д.). 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 xml:space="preserve">-  выражать себя в различных доступных и наиболее привлекательных для ребенка </w:t>
            </w:r>
            <w:r w:rsidRPr="00F2618D">
              <w:lastRenderedPageBreak/>
              <w:t>видах творческой  и игровой деятельности.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</w:p>
        </w:tc>
        <w:tc>
          <w:tcPr>
            <w:tcW w:w="3497" w:type="dxa"/>
          </w:tcPr>
          <w:p w:rsidR="00F31C50" w:rsidRPr="00F2618D" w:rsidRDefault="00F31C50" w:rsidP="001150ED">
            <w:r w:rsidRPr="00F2618D">
              <w:lastRenderedPageBreak/>
              <w:t>- планировать свои действия в соответствии с поставленной задачей          -   адекватно воспринимать предложения и оценку учителя, товарища, родителя и других людей</w:t>
            </w:r>
          </w:p>
          <w:p w:rsidR="00F31C50" w:rsidRPr="00F2618D" w:rsidRDefault="00F31C50" w:rsidP="001150ED">
            <w:r w:rsidRPr="00F2618D">
              <w:t xml:space="preserve">- контролировать и оценивать процесс и результат деятельности; </w:t>
            </w:r>
          </w:p>
          <w:p w:rsidR="00F31C50" w:rsidRPr="00F2618D" w:rsidRDefault="00F31C50" w:rsidP="001150ED"/>
          <w:p w:rsidR="00F31C50" w:rsidRPr="00F2618D" w:rsidRDefault="00F31C50" w:rsidP="001150ED">
            <w:r w:rsidRPr="00F2618D">
              <w:t>- договариваться и приходить к общему решению в совместной деятельности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 формулировать собственное мнение и позицию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 xml:space="preserve">- находить свое место в </w:t>
            </w:r>
            <w:r w:rsidRPr="00F2618D">
              <w:lastRenderedPageBreak/>
              <w:t>школьной жизни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</w:p>
        </w:tc>
        <w:tc>
          <w:tcPr>
            <w:tcW w:w="4193" w:type="dxa"/>
          </w:tcPr>
          <w:p w:rsidR="00F31C50" w:rsidRPr="00F2618D" w:rsidRDefault="00F31C50" w:rsidP="001150ED">
            <w:pPr>
              <w:numPr>
                <w:ilvl w:val="1"/>
                <w:numId w:val="4"/>
              </w:numPr>
              <w:tabs>
                <w:tab w:val="clear" w:pos="1440"/>
                <w:tab w:val="left" w:pos="180"/>
                <w:tab w:val="num" w:pos="327"/>
                <w:tab w:val="left" w:pos="540"/>
              </w:tabs>
              <w:ind w:left="147" w:hanging="13"/>
              <w:jc w:val="both"/>
              <w:rPr>
                <w:bCs/>
                <w:i/>
              </w:rPr>
            </w:pPr>
            <w:r w:rsidRPr="00F2618D">
              <w:rPr>
                <w:bCs/>
                <w:iCs/>
              </w:rPr>
              <w:lastRenderedPageBreak/>
              <w:t xml:space="preserve"> работать в группе, в коллективе.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получать удовольствие от процесса познания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преодолевать возникающие в школе трудности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 xml:space="preserve">- психологически справляться с неудачами; 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 xml:space="preserve">-осознавать и контролировать  свое психологическое и эмоциональное состояние; 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взаимодействовать с учителем и свертниками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lastRenderedPageBreak/>
              <w:t>- адекватно анализировать собственные проблемы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</w:p>
          <w:p w:rsidR="00F31C50" w:rsidRPr="00F2618D" w:rsidRDefault="00F31C50" w:rsidP="001150ED">
            <w:pPr>
              <w:spacing w:before="100" w:beforeAutospacing="1" w:after="100" w:afterAutospacing="1"/>
            </w:pPr>
          </w:p>
          <w:p w:rsidR="00F31C50" w:rsidRPr="00F2618D" w:rsidRDefault="00F31C50" w:rsidP="001150ED">
            <w:pPr>
              <w:spacing w:before="100" w:beforeAutospacing="1" w:after="100" w:afterAutospacing="1"/>
            </w:pPr>
          </w:p>
        </w:tc>
      </w:tr>
      <w:tr w:rsidR="00F31C50" w:rsidRPr="00F2618D" w:rsidTr="00DE6C81">
        <w:trPr>
          <w:gridAfter w:val="1"/>
          <w:wAfter w:w="37" w:type="dxa"/>
          <w:trHeight w:val="889"/>
          <w:jc w:val="center"/>
        </w:trPr>
        <w:tc>
          <w:tcPr>
            <w:tcW w:w="1578" w:type="dxa"/>
          </w:tcPr>
          <w:p w:rsidR="00F31C50" w:rsidRPr="00F2618D" w:rsidRDefault="00F31C50" w:rsidP="001150ED">
            <w:pPr>
              <w:spacing w:before="100" w:beforeAutospacing="1" w:after="100" w:afterAutospacing="1"/>
              <w:ind w:firstLine="284"/>
            </w:pPr>
            <w:r w:rsidRPr="00F2618D">
              <w:lastRenderedPageBreak/>
              <w:t>Применять</w:t>
            </w:r>
          </w:p>
        </w:tc>
        <w:tc>
          <w:tcPr>
            <w:tcW w:w="3827" w:type="dxa"/>
          </w:tcPr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 быть сдержанным, терпеливым, вежливым в процессе взаимодействия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подводить самостоятельный итог занятия; анализировать и систематизировать полученные умения и навыки.</w:t>
            </w:r>
          </w:p>
          <w:p w:rsidR="00F31C50" w:rsidRPr="00F2618D" w:rsidRDefault="00F31C50" w:rsidP="001150ED">
            <w:pPr>
              <w:tabs>
                <w:tab w:val="left" w:pos="1965"/>
              </w:tabs>
            </w:pPr>
            <w:r w:rsidRPr="00F2618D">
              <w:t>- знания и практические умения в области самоанализа и саморазвития</w:t>
            </w:r>
          </w:p>
        </w:tc>
        <w:tc>
          <w:tcPr>
            <w:tcW w:w="3497" w:type="dxa"/>
          </w:tcPr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 полученные знания для преодоления различных страхов, в том числе страха перед учителем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 приобретенную информацию для установления дружественной атмосферы в классе, решения межличностных конфликтов;</w:t>
            </w:r>
          </w:p>
        </w:tc>
        <w:tc>
          <w:tcPr>
            <w:tcW w:w="4193" w:type="dxa"/>
          </w:tcPr>
          <w:p w:rsidR="00F31C50" w:rsidRPr="00F2618D" w:rsidRDefault="00F31C50" w:rsidP="001150ED">
            <w:pPr>
              <w:spacing w:before="100" w:beforeAutospacing="1" w:after="100" w:afterAutospacing="1"/>
            </w:pPr>
            <w:r w:rsidRPr="00F2618D">
              <w:t>- полученные знания для адекватного осознания причин возникающих у ребенка проблем и путей их решения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  <w:jc w:val="both"/>
            </w:pPr>
            <w:r w:rsidRPr="00F2618D">
              <w:t>- полученный опыт для самореализации и самовыражения в разных видах деятельности;</w:t>
            </w:r>
          </w:p>
          <w:p w:rsidR="00F31C50" w:rsidRPr="00F2618D" w:rsidRDefault="00F31C50" w:rsidP="001150ED">
            <w:pPr>
              <w:spacing w:before="100" w:beforeAutospacing="1" w:after="100" w:afterAutospacing="1"/>
              <w:jc w:val="both"/>
            </w:pPr>
            <w:r w:rsidRPr="00F2618D">
              <w:t>- через игровые роли и сказочные образы и осознавать собственные трудности, их причины и находить пути их преодоления;</w:t>
            </w:r>
          </w:p>
        </w:tc>
      </w:tr>
    </w:tbl>
    <w:p w:rsidR="00F31C50" w:rsidRPr="00F2618D" w:rsidRDefault="00F31C50" w:rsidP="00F31C50">
      <w:pPr>
        <w:jc w:val="center"/>
      </w:pPr>
    </w:p>
    <w:p w:rsidR="00F31C50" w:rsidRPr="00F2618D" w:rsidRDefault="00F31C50" w:rsidP="00F31C50">
      <w:pPr>
        <w:jc w:val="center"/>
      </w:pPr>
    </w:p>
    <w:p w:rsidR="00F31C50" w:rsidRPr="00F2618D" w:rsidRDefault="00F31C50" w:rsidP="00F31C50">
      <w:pPr>
        <w:jc w:val="center"/>
      </w:pPr>
    </w:p>
    <w:p w:rsidR="00F31C50" w:rsidRPr="00F2618D" w:rsidRDefault="00F31C50" w:rsidP="00F31C50">
      <w:pPr>
        <w:jc w:val="center"/>
      </w:pPr>
    </w:p>
    <w:p w:rsidR="00F31C50" w:rsidRDefault="00F31C50" w:rsidP="00F31C50">
      <w:pPr>
        <w:jc w:val="center"/>
      </w:pPr>
    </w:p>
    <w:p w:rsidR="00DE6C81" w:rsidRDefault="00DE6C81" w:rsidP="00F31C50">
      <w:pPr>
        <w:jc w:val="center"/>
      </w:pPr>
    </w:p>
    <w:p w:rsidR="00DE6C81" w:rsidRDefault="00DE6C81" w:rsidP="00F31C50">
      <w:pPr>
        <w:jc w:val="center"/>
      </w:pPr>
    </w:p>
    <w:p w:rsidR="00DE6C81" w:rsidRDefault="00DE6C81" w:rsidP="00F31C50">
      <w:pPr>
        <w:jc w:val="center"/>
      </w:pPr>
    </w:p>
    <w:p w:rsidR="00DE6C81" w:rsidRDefault="00DE6C81" w:rsidP="00F31C50">
      <w:pPr>
        <w:jc w:val="center"/>
      </w:pPr>
    </w:p>
    <w:p w:rsidR="00DE6C81" w:rsidRDefault="00DE6C81" w:rsidP="00F31C50">
      <w:pPr>
        <w:jc w:val="center"/>
      </w:pPr>
    </w:p>
    <w:p w:rsidR="00DE6C81" w:rsidRDefault="00DE6C81" w:rsidP="00F31C50">
      <w:pPr>
        <w:jc w:val="center"/>
      </w:pPr>
    </w:p>
    <w:p w:rsidR="00DE6C81" w:rsidRDefault="00DE6C81" w:rsidP="00F31C50">
      <w:pPr>
        <w:jc w:val="center"/>
      </w:pPr>
    </w:p>
    <w:p w:rsidR="00DE6C81" w:rsidRDefault="00DE6C81" w:rsidP="00F31C50">
      <w:pPr>
        <w:jc w:val="center"/>
      </w:pPr>
    </w:p>
    <w:p w:rsidR="00DE6C81" w:rsidRDefault="00DE6C81" w:rsidP="00F31C50">
      <w:pPr>
        <w:jc w:val="center"/>
      </w:pPr>
    </w:p>
    <w:p w:rsidR="00DE6C81" w:rsidRDefault="00DE6C81" w:rsidP="00F31C50">
      <w:pPr>
        <w:jc w:val="center"/>
      </w:pPr>
    </w:p>
    <w:p w:rsidR="00F31C50" w:rsidRPr="00F2618D" w:rsidRDefault="00F31C50" w:rsidP="00F31C50">
      <w:pPr>
        <w:jc w:val="both"/>
        <w:rPr>
          <w:b/>
        </w:rPr>
      </w:pPr>
    </w:p>
    <w:p w:rsidR="00F31C50" w:rsidRPr="00F2618D" w:rsidRDefault="00F31C50" w:rsidP="00F31C50">
      <w:pPr>
        <w:jc w:val="center"/>
        <w:rPr>
          <w:b/>
        </w:rPr>
      </w:pPr>
    </w:p>
    <w:p w:rsidR="00F31C50" w:rsidRPr="00F2618D" w:rsidRDefault="00F31C50" w:rsidP="00F31C50">
      <w:pPr>
        <w:jc w:val="center"/>
        <w:rPr>
          <w:b/>
        </w:rPr>
      </w:pPr>
      <w:r w:rsidRPr="00F2618D">
        <w:rPr>
          <w:b/>
        </w:rPr>
        <w:t>Учебно-тематический план. 2-й класс</w:t>
      </w:r>
    </w:p>
    <w:p w:rsidR="00F31C50" w:rsidRPr="00F2618D" w:rsidRDefault="00F31C50" w:rsidP="00F31C50">
      <w:pPr>
        <w:jc w:val="both"/>
        <w:rPr>
          <w:b/>
        </w:rPr>
      </w:pPr>
      <w:r w:rsidRPr="00F2618D">
        <w:rPr>
          <w:b/>
        </w:rPr>
        <w:t>Задачи:</w:t>
      </w:r>
    </w:p>
    <w:p w:rsidR="00F31C50" w:rsidRPr="00F2618D" w:rsidRDefault="00F31C50" w:rsidP="00F31C50">
      <w:pPr>
        <w:jc w:val="both"/>
      </w:pPr>
      <w:r w:rsidRPr="00F2618D">
        <w:t>- актуализировать у детей знания об эмоциональной сфере человека;</w:t>
      </w:r>
    </w:p>
    <w:p w:rsidR="00F31C50" w:rsidRPr="00F2618D" w:rsidRDefault="00F31C50" w:rsidP="00F31C50">
      <w:pPr>
        <w:jc w:val="both"/>
      </w:pPr>
      <w:r w:rsidRPr="00F2618D">
        <w:t>- ознакомить детей с понятием «качества людей»;</w:t>
      </w:r>
    </w:p>
    <w:p w:rsidR="00F31C50" w:rsidRPr="00F2618D" w:rsidRDefault="00F31C50" w:rsidP="00F31C50">
      <w:pPr>
        <w:jc w:val="both"/>
      </w:pPr>
      <w:r w:rsidRPr="00F2618D">
        <w:t>- помочь детям исследовать свои качества, изучить свои особенности;</w:t>
      </w:r>
    </w:p>
    <w:p w:rsidR="00F31C50" w:rsidRPr="00F2618D" w:rsidRDefault="00F31C50" w:rsidP="00F31C50">
      <w:pPr>
        <w:jc w:val="both"/>
      </w:pPr>
      <w:r w:rsidRPr="00F2618D">
        <w:t>- помочь детям понять, что у них есть много положительног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1620"/>
        <w:gridCol w:w="1440"/>
        <w:gridCol w:w="1501"/>
      </w:tblGrid>
      <w:tr w:rsidR="00F31C50" w:rsidRPr="00F2618D" w:rsidTr="00336EF2">
        <w:trPr>
          <w:trHeight w:val="330"/>
        </w:trPr>
        <w:tc>
          <w:tcPr>
            <w:tcW w:w="5220" w:type="dxa"/>
            <w:vMerge w:val="restart"/>
          </w:tcPr>
          <w:p w:rsidR="00F31C50" w:rsidRPr="00F2618D" w:rsidRDefault="00F31C50" w:rsidP="001150ED">
            <w:pPr>
              <w:jc w:val="center"/>
            </w:pPr>
            <w:r w:rsidRPr="00F2618D">
              <w:t>Наименование раздела, темы</w:t>
            </w:r>
          </w:p>
          <w:p w:rsidR="00F31C50" w:rsidRPr="00F2618D" w:rsidRDefault="00F31C50" w:rsidP="001150ED">
            <w:pPr>
              <w:jc w:val="both"/>
            </w:pPr>
          </w:p>
        </w:tc>
        <w:tc>
          <w:tcPr>
            <w:tcW w:w="4561" w:type="dxa"/>
            <w:gridSpan w:val="3"/>
          </w:tcPr>
          <w:p w:rsidR="00F31C50" w:rsidRPr="00F2618D" w:rsidRDefault="00F31C50" w:rsidP="001150ED">
            <w:pPr>
              <w:jc w:val="center"/>
            </w:pPr>
            <w:r w:rsidRPr="00F2618D">
              <w:t>Количество часов</w:t>
            </w:r>
          </w:p>
        </w:tc>
      </w:tr>
      <w:tr w:rsidR="00F31C50" w:rsidRPr="00F2618D" w:rsidTr="00336EF2">
        <w:trPr>
          <w:trHeight w:val="210"/>
        </w:trPr>
        <w:tc>
          <w:tcPr>
            <w:tcW w:w="5220" w:type="dxa"/>
            <w:vMerge/>
          </w:tcPr>
          <w:p w:rsidR="00F31C50" w:rsidRPr="00F2618D" w:rsidRDefault="00F31C50" w:rsidP="001150ED">
            <w:pPr>
              <w:jc w:val="both"/>
            </w:pPr>
          </w:p>
        </w:tc>
        <w:tc>
          <w:tcPr>
            <w:tcW w:w="1620" w:type="dxa"/>
          </w:tcPr>
          <w:p w:rsidR="00F31C50" w:rsidRPr="00F2618D" w:rsidRDefault="00F31C50" w:rsidP="001150ED">
            <w:pPr>
              <w:jc w:val="center"/>
            </w:pPr>
            <w:r w:rsidRPr="00F2618D">
              <w:t>всего</w:t>
            </w:r>
          </w:p>
        </w:tc>
        <w:tc>
          <w:tcPr>
            <w:tcW w:w="1440" w:type="dxa"/>
          </w:tcPr>
          <w:p w:rsidR="00F31C50" w:rsidRPr="00F2618D" w:rsidRDefault="00F31C50" w:rsidP="001150ED">
            <w:pPr>
              <w:jc w:val="center"/>
            </w:pPr>
            <w:r w:rsidRPr="00F2618D">
              <w:t>теория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  <w:r w:rsidRPr="00F2618D">
              <w:t>практика</w:t>
            </w:r>
          </w:p>
        </w:tc>
      </w:tr>
      <w:tr w:rsidR="00F31C50" w:rsidRPr="00F2618D" w:rsidTr="00336EF2">
        <w:trPr>
          <w:trHeight w:val="25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  <w:rPr>
                <w:b/>
                <w:i/>
              </w:rPr>
            </w:pPr>
            <w:r w:rsidRPr="00F2618D">
              <w:rPr>
                <w:b/>
                <w:i/>
                <w:lang w:val="en-US"/>
              </w:rPr>
              <w:t>I</w:t>
            </w:r>
            <w:r w:rsidRPr="00F2618D">
              <w:rPr>
                <w:b/>
                <w:i/>
              </w:rPr>
              <w:t>. Вспомним чувства</w:t>
            </w:r>
          </w:p>
        </w:tc>
        <w:tc>
          <w:tcPr>
            <w:tcW w:w="1620" w:type="dxa"/>
          </w:tcPr>
          <w:p w:rsidR="00F31C50" w:rsidRPr="00F2618D" w:rsidRDefault="0051732F" w:rsidP="001150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501" w:type="dxa"/>
          </w:tcPr>
          <w:p w:rsidR="00F31C50" w:rsidRPr="00F2618D" w:rsidRDefault="009610A8" w:rsidP="001150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F31C50" w:rsidRPr="00F2618D" w:rsidTr="00336EF2">
        <w:trPr>
          <w:trHeight w:val="330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1.1. Мы рады встрече</w:t>
            </w:r>
          </w:p>
        </w:tc>
        <w:tc>
          <w:tcPr>
            <w:tcW w:w="1620" w:type="dxa"/>
          </w:tcPr>
          <w:p w:rsidR="00F31C50" w:rsidRPr="00F2618D" w:rsidRDefault="005C1B45" w:rsidP="001150ED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</w:tr>
      <w:tr w:rsidR="00F31C50" w:rsidRPr="00F2618D" w:rsidTr="00336EF2">
        <w:trPr>
          <w:trHeight w:val="34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1.2.  Понимаем чувства другого</w:t>
            </w:r>
          </w:p>
        </w:tc>
        <w:tc>
          <w:tcPr>
            <w:tcW w:w="1620" w:type="dxa"/>
          </w:tcPr>
          <w:p w:rsidR="00F31C50" w:rsidRPr="00F2618D" w:rsidRDefault="005C1B45" w:rsidP="001150ED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34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1.3. Мы испытываем разные чувства</w:t>
            </w:r>
          </w:p>
        </w:tc>
        <w:tc>
          <w:tcPr>
            <w:tcW w:w="1620" w:type="dxa"/>
          </w:tcPr>
          <w:p w:rsidR="00F31C50" w:rsidRPr="00F2618D" w:rsidRDefault="0051732F" w:rsidP="001150ED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360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  <w:rPr>
                <w:b/>
                <w:i/>
              </w:rPr>
            </w:pPr>
            <w:r w:rsidRPr="00F2618D">
              <w:rPr>
                <w:b/>
                <w:i/>
                <w:lang w:val="en-US"/>
              </w:rPr>
              <w:t>II</w:t>
            </w:r>
            <w:r w:rsidRPr="00F2618D">
              <w:rPr>
                <w:b/>
                <w:i/>
              </w:rPr>
              <w:t>. Качества людей</w:t>
            </w:r>
          </w:p>
        </w:tc>
        <w:tc>
          <w:tcPr>
            <w:tcW w:w="1620" w:type="dxa"/>
          </w:tcPr>
          <w:p w:rsidR="00F31C50" w:rsidRPr="00F2618D" w:rsidRDefault="005C1B45" w:rsidP="001150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501" w:type="dxa"/>
          </w:tcPr>
          <w:p w:rsidR="00F31C50" w:rsidRPr="00F2618D" w:rsidRDefault="00B94D41" w:rsidP="001150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31C50" w:rsidRPr="00F2618D" w:rsidTr="00336EF2">
        <w:trPr>
          <w:trHeight w:val="34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2.1. Люди отличаются друг от друга своими качествами</w:t>
            </w:r>
          </w:p>
        </w:tc>
        <w:tc>
          <w:tcPr>
            <w:tcW w:w="1620" w:type="dxa"/>
          </w:tcPr>
          <w:p w:rsidR="00F31C50" w:rsidRPr="00F2618D" w:rsidRDefault="005C1B45" w:rsidP="005C1B45">
            <w:r>
              <w:t xml:space="preserve">           1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34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2.2. Хорошие качества людей</w:t>
            </w:r>
          </w:p>
        </w:tc>
        <w:tc>
          <w:tcPr>
            <w:tcW w:w="1620" w:type="dxa"/>
          </w:tcPr>
          <w:p w:rsidR="00F31C50" w:rsidRPr="00F2618D" w:rsidRDefault="005C1B45" w:rsidP="005C1B45">
            <w:r>
              <w:t xml:space="preserve">           1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B94D41" w:rsidP="001150ED">
            <w:pPr>
              <w:jc w:val="center"/>
            </w:pPr>
            <w:r>
              <w:t>1</w:t>
            </w:r>
          </w:p>
        </w:tc>
      </w:tr>
      <w:tr w:rsidR="00F31C50" w:rsidRPr="00F2618D" w:rsidTr="00336EF2">
        <w:trPr>
          <w:trHeight w:val="180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2.3. Самое важное хорошее качество</w:t>
            </w:r>
          </w:p>
        </w:tc>
        <w:tc>
          <w:tcPr>
            <w:tcW w:w="1620" w:type="dxa"/>
          </w:tcPr>
          <w:p w:rsidR="00F31C50" w:rsidRPr="00F2618D" w:rsidRDefault="005C1B45" w:rsidP="001150ED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25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2.4. Кто такой сердечный человек</w:t>
            </w:r>
          </w:p>
        </w:tc>
        <w:tc>
          <w:tcPr>
            <w:tcW w:w="1620" w:type="dxa"/>
          </w:tcPr>
          <w:p w:rsidR="00F31C50" w:rsidRPr="00F2618D" w:rsidRDefault="005C1B45" w:rsidP="001150ED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31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2.5. Кого называют «доброжелательным человеком»?</w:t>
            </w:r>
          </w:p>
        </w:tc>
        <w:tc>
          <w:tcPr>
            <w:tcW w:w="1620" w:type="dxa"/>
          </w:tcPr>
          <w:p w:rsidR="00F31C50" w:rsidRPr="00F2618D" w:rsidRDefault="005C1B45" w:rsidP="001150ED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360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2.6. Трудно ли быть доброжелательным человеком?</w:t>
            </w:r>
          </w:p>
        </w:tc>
        <w:tc>
          <w:tcPr>
            <w:tcW w:w="1620" w:type="dxa"/>
          </w:tcPr>
          <w:p w:rsidR="00F31C50" w:rsidRPr="00F2618D" w:rsidRDefault="005C1B45" w:rsidP="001150ED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270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2.7. Я желаю добра ребятам в классе</w:t>
            </w:r>
          </w:p>
        </w:tc>
        <w:tc>
          <w:tcPr>
            <w:tcW w:w="1620" w:type="dxa"/>
          </w:tcPr>
          <w:p w:rsidR="00F31C50" w:rsidRPr="00F2618D" w:rsidRDefault="005C1B45" w:rsidP="001150ED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F31C50" w:rsidRPr="00F2618D" w:rsidRDefault="00FD6D06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B94D41" w:rsidP="001150ED">
            <w:pPr>
              <w:jc w:val="center"/>
            </w:pPr>
            <w:r>
              <w:t>1</w:t>
            </w:r>
          </w:p>
        </w:tc>
      </w:tr>
      <w:tr w:rsidR="00F31C50" w:rsidRPr="00F2618D" w:rsidTr="00336EF2">
        <w:trPr>
          <w:trHeight w:val="270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2.8. Чистое сердце</w:t>
            </w:r>
          </w:p>
        </w:tc>
        <w:tc>
          <w:tcPr>
            <w:tcW w:w="1620" w:type="dxa"/>
          </w:tcPr>
          <w:p w:rsidR="00F31C50" w:rsidRPr="00F2618D" w:rsidRDefault="005C1B45" w:rsidP="005C1B45">
            <w:r>
              <w:t xml:space="preserve">           1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16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2.9. Какие качества нам нравятся друг в друге?</w:t>
            </w:r>
          </w:p>
        </w:tc>
        <w:tc>
          <w:tcPr>
            <w:tcW w:w="1620" w:type="dxa"/>
          </w:tcPr>
          <w:p w:rsidR="00F31C50" w:rsidRPr="00F2618D" w:rsidRDefault="005C1B45" w:rsidP="001150ED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B94D41" w:rsidP="001150ED">
            <w:pPr>
              <w:jc w:val="center"/>
            </w:pPr>
            <w:r>
              <w:t>1</w:t>
            </w:r>
          </w:p>
        </w:tc>
      </w:tr>
      <w:tr w:rsidR="00F31C50" w:rsidRPr="00F2618D" w:rsidTr="00336EF2">
        <w:trPr>
          <w:trHeight w:val="240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2.10. Какими качествами мы похожи, а какими различаемся?</w:t>
            </w:r>
          </w:p>
        </w:tc>
        <w:tc>
          <w:tcPr>
            <w:tcW w:w="1620" w:type="dxa"/>
          </w:tcPr>
          <w:p w:rsidR="00F31C50" w:rsidRPr="00F2618D" w:rsidRDefault="005C1B45" w:rsidP="001150ED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31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2.11. Каждый человек уникален</w:t>
            </w:r>
          </w:p>
        </w:tc>
        <w:tc>
          <w:tcPr>
            <w:tcW w:w="1620" w:type="dxa"/>
          </w:tcPr>
          <w:p w:rsidR="00F31C50" w:rsidRPr="00F2618D" w:rsidRDefault="005C1B45" w:rsidP="001150ED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28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2.12. В каждом человеке есть темные и светлые качества</w:t>
            </w:r>
          </w:p>
        </w:tc>
        <w:tc>
          <w:tcPr>
            <w:tcW w:w="1620" w:type="dxa"/>
          </w:tcPr>
          <w:p w:rsidR="00F31C50" w:rsidRPr="00F2618D" w:rsidRDefault="005C1B45" w:rsidP="001150ED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F31C50" w:rsidRPr="00F2618D" w:rsidRDefault="00336EF2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16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  <w:rPr>
                <w:b/>
                <w:i/>
              </w:rPr>
            </w:pPr>
            <w:r w:rsidRPr="00F2618D">
              <w:rPr>
                <w:b/>
                <w:i/>
                <w:lang w:val="en-US"/>
              </w:rPr>
              <w:t>III</w:t>
            </w:r>
            <w:r w:rsidRPr="00F2618D">
              <w:rPr>
                <w:b/>
                <w:i/>
              </w:rPr>
              <w:t>. Какой Я – какой Ты</w:t>
            </w:r>
          </w:p>
        </w:tc>
        <w:tc>
          <w:tcPr>
            <w:tcW w:w="1620" w:type="dxa"/>
          </w:tcPr>
          <w:p w:rsidR="00F31C50" w:rsidRPr="00F2618D" w:rsidRDefault="005C1B45" w:rsidP="001150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440" w:type="dxa"/>
          </w:tcPr>
          <w:p w:rsidR="00F31C50" w:rsidRPr="00F2618D" w:rsidRDefault="00B94D41" w:rsidP="001150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501" w:type="dxa"/>
          </w:tcPr>
          <w:p w:rsidR="00F31C50" w:rsidRPr="00F2618D" w:rsidRDefault="00B94D41" w:rsidP="001150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F31C50" w:rsidRPr="00F2618D" w:rsidTr="00336EF2">
        <w:trPr>
          <w:trHeight w:val="240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lastRenderedPageBreak/>
              <w:t>3.1. Какой Я?</w:t>
            </w:r>
          </w:p>
        </w:tc>
        <w:tc>
          <w:tcPr>
            <w:tcW w:w="1620" w:type="dxa"/>
          </w:tcPr>
          <w:p w:rsidR="00F31C50" w:rsidRPr="00F2618D" w:rsidRDefault="00336EF2" w:rsidP="001150ED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31C50" w:rsidRPr="00F2618D" w:rsidRDefault="00FD6D06" w:rsidP="001150ED">
            <w:pPr>
              <w:jc w:val="center"/>
            </w:pPr>
            <w:r>
              <w:t>2</w:t>
            </w:r>
          </w:p>
        </w:tc>
        <w:tc>
          <w:tcPr>
            <w:tcW w:w="1501" w:type="dxa"/>
          </w:tcPr>
          <w:p w:rsidR="00F31C50" w:rsidRPr="00F2618D" w:rsidRDefault="00B94D41" w:rsidP="001150ED">
            <w:pPr>
              <w:jc w:val="center"/>
            </w:pPr>
            <w:r>
              <w:t>1</w:t>
            </w:r>
          </w:p>
        </w:tc>
      </w:tr>
      <w:tr w:rsidR="00F31C50" w:rsidRPr="00F2618D" w:rsidTr="00336EF2">
        <w:trPr>
          <w:trHeight w:val="31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3.2. Какой ты?</w:t>
            </w:r>
          </w:p>
        </w:tc>
        <w:tc>
          <w:tcPr>
            <w:tcW w:w="1620" w:type="dxa"/>
          </w:tcPr>
          <w:p w:rsidR="00F31C50" w:rsidRPr="00F2618D" w:rsidRDefault="00336EF2" w:rsidP="001150ED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31C50" w:rsidRPr="00F2618D" w:rsidRDefault="00FD6D06" w:rsidP="001150ED">
            <w:pPr>
              <w:jc w:val="center"/>
            </w:pPr>
            <w:r>
              <w:t>2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180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3.3. Какой ты? Учимся договариваться</w:t>
            </w:r>
          </w:p>
        </w:tc>
        <w:tc>
          <w:tcPr>
            <w:tcW w:w="1620" w:type="dxa"/>
          </w:tcPr>
          <w:p w:rsidR="00F31C50" w:rsidRPr="00F2618D" w:rsidRDefault="00336EF2" w:rsidP="001150ED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31C50" w:rsidRPr="00F2618D" w:rsidRDefault="00FD6D06" w:rsidP="001150ED">
            <w:pPr>
              <w:jc w:val="center"/>
            </w:pPr>
            <w:r>
              <w:t>2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25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3.4. Трудности второклассника в школе, дома, на улице</w:t>
            </w:r>
          </w:p>
        </w:tc>
        <w:tc>
          <w:tcPr>
            <w:tcW w:w="1620" w:type="dxa"/>
          </w:tcPr>
          <w:p w:rsidR="00F31C50" w:rsidRPr="00F2618D" w:rsidRDefault="00336EF2" w:rsidP="001150ED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31C50" w:rsidRPr="00F2618D" w:rsidRDefault="00B94D41" w:rsidP="001150ED">
            <w:pPr>
              <w:jc w:val="center"/>
            </w:pPr>
            <w:r>
              <w:t>2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315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3.5. Школьные трудности</w:t>
            </w:r>
          </w:p>
        </w:tc>
        <w:tc>
          <w:tcPr>
            <w:tcW w:w="1620" w:type="dxa"/>
          </w:tcPr>
          <w:p w:rsidR="00F31C50" w:rsidRPr="00F2618D" w:rsidRDefault="00336EF2" w:rsidP="001150ED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31C50" w:rsidRPr="00F2618D" w:rsidRDefault="00B94D41" w:rsidP="001150ED">
            <w:pPr>
              <w:jc w:val="center"/>
            </w:pPr>
            <w:r>
              <w:t>2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180"/>
        </w:trPr>
        <w:tc>
          <w:tcPr>
            <w:tcW w:w="5220" w:type="dxa"/>
          </w:tcPr>
          <w:p w:rsidR="00F31C50" w:rsidRPr="00F2618D" w:rsidRDefault="00F31C50" w:rsidP="001150ED">
            <w:pPr>
              <w:jc w:val="both"/>
            </w:pPr>
            <w:r w:rsidRPr="00F2618D">
              <w:t>3.6. Домашние трудности</w:t>
            </w:r>
          </w:p>
        </w:tc>
        <w:tc>
          <w:tcPr>
            <w:tcW w:w="1620" w:type="dxa"/>
          </w:tcPr>
          <w:p w:rsidR="00F31C50" w:rsidRPr="00F2618D" w:rsidRDefault="00336EF2" w:rsidP="001150ED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31C50" w:rsidRPr="00F2618D" w:rsidRDefault="00B94D41" w:rsidP="001150ED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150"/>
        </w:trPr>
        <w:tc>
          <w:tcPr>
            <w:tcW w:w="5220" w:type="dxa"/>
          </w:tcPr>
          <w:p w:rsidR="00F31C50" w:rsidRPr="00F2618D" w:rsidRDefault="00F31C50" w:rsidP="008E54E8">
            <w:pPr>
              <w:jc w:val="both"/>
            </w:pPr>
            <w:r w:rsidRPr="00F2618D">
              <w:t xml:space="preserve">3.7. </w:t>
            </w:r>
            <w:r w:rsidR="008E54E8">
              <w:t>Уроки повторения.</w:t>
            </w:r>
            <w:bookmarkStart w:id="0" w:name="_GoBack"/>
            <w:bookmarkEnd w:id="0"/>
          </w:p>
        </w:tc>
        <w:tc>
          <w:tcPr>
            <w:tcW w:w="1620" w:type="dxa"/>
          </w:tcPr>
          <w:p w:rsidR="00F31C50" w:rsidRPr="00F2618D" w:rsidRDefault="00336EF2" w:rsidP="001150ED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F31C50" w:rsidRPr="00F2618D" w:rsidRDefault="00B94D41" w:rsidP="001150ED">
            <w:pPr>
              <w:jc w:val="center"/>
            </w:pPr>
            <w:r>
              <w:t>5</w:t>
            </w:r>
          </w:p>
        </w:tc>
        <w:tc>
          <w:tcPr>
            <w:tcW w:w="1501" w:type="dxa"/>
          </w:tcPr>
          <w:p w:rsidR="00F31C50" w:rsidRPr="00F2618D" w:rsidRDefault="00F31C50" w:rsidP="001150ED">
            <w:pPr>
              <w:jc w:val="center"/>
            </w:pPr>
          </w:p>
        </w:tc>
      </w:tr>
      <w:tr w:rsidR="00F31C50" w:rsidRPr="00F2618D" w:rsidTr="00336EF2">
        <w:trPr>
          <w:trHeight w:val="225"/>
        </w:trPr>
        <w:tc>
          <w:tcPr>
            <w:tcW w:w="5220" w:type="dxa"/>
          </w:tcPr>
          <w:p w:rsidR="00F31C50" w:rsidRPr="00F2618D" w:rsidRDefault="00F31C50" w:rsidP="001150ED">
            <w:pPr>
              <w:jc w:val="right"/>
              <w:rPr>
                <w:b/>
                <w:i/>
              </w:rPr>
            </w:pPr>
            <w:r w:rsidRPr="00F2618D">
              <w:rPr>
                <w:b/>
                <w:i/>
              </w:rPr>
              <w:t>Итого:</w:t>
            </w:r>
          </w:p>
        </w:tc>
        <w:tc>
          <w:tcPr>
            <w:tcW w:w="1620" w:type="dxa"/>
          </w:tcPr>
          <w:p w:rsidR="00F31C50" w:rsidRPr="00F2618D" w:rsidRDefault="00336EF2" w:rsidP="001150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1440" w:type="dxa"/>
          </w:tcPr>
          <w:p w:rsidR="00F31C50" w:rsidRPr="00F2618D" w:rsidRDefault="00B94D41" w:rsidP="001150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1501" w:type="dxa"/>
          </w:tcPr>
          <w:p w:rsidR="00F31C50" w:rsidRPr="00F2618D" w:rsidRDefault="00B94D41" w:rsidP="001150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</w:tbl>
    <w:p w:rsidR="00F31C50" w:rsidRPr="00F2618D" w:rsidRDefault="00F31C50" w:rsidP="00F31C50">
      <w:pPr>
        <w:tabs>
          <w:tab w:val="left" w:pos="2370"/>
        </w:tabs>
        <w:jc w:val="center"/>
        <w:rPr>
          <w:b/>
        </w:rPr>
      </w:pPr>
    </w:p>
    <w:p w:rsidR="00F31C50" w:rsidRPr="00F2618D" w:rsidRDefault="00F31C50" w:rsidP="00F31C50">
      <w:pPr>
        <w:tabs>
          <w:tab w:val="left" w:pos="2370"/>
        </w:tabs>
        <w:jc w:val="center"/>
        <w:rPr>
          <w:b/>
        </w:rPr>
      </w:pPr>
      <w:r w:rsidRPr="00F2618D">
        <w:rPr>
          <w:b/>
        </w:rPr>
        <w:t>Содержани</w:t>
      </w:r>
      <w:r w:rsidR="003973A5">
        <w:rPr>
          <w:b/>
        </w:rPr>
        <w:t>е программы для 2-го класса (</w:t>
      </w:r>
      <w:r w:rsidR="001E6ED8">
        <w:rPr>
          <w:b/>
        </w:rPr>
        <w:t>34</w:t>
      </w:r>
      <w:r w:rsidR="003973A5">
        <w:rPr>
          <w:b/>
        </w:rPr>
        <w:t xml:space="preserve"> час</w:t>
      </w:r>
      <w:r w:rsidR="001E6ED8">
        <w:rPr>
          <w:b/>
        </w:rPr>
        <w:t>а</w:t>
      </w:r>
      <w:r w:rsidRPr="00F2618D">
        <w:rPr>
          <w:b/>
        </w:rPr>
        <w:t>)</w:t>
      </w:r>
    </w:p>
    <w:p w:rsidR="00F31C50" w:rsidRPr="00F2618D" w:rsidRDefault="00F31C50" w:rsidP="00F31C50">
      <w:pPr>
        <w:jc w:val="both"/>
      </w:pPr>
    </w:p>
    <w:p w:rsidR="00F31C50" w:rsidRPr="00F2618D" w:rsidRDefault="00F31C50" w:rsidP="00F31C50">
      <w:pPr>
        <w:jc w:val="both"/>
        <w:rPr>
          <w:b/>
          <w:i/>
        </w:rPr>
      </w:pPr>
      <w:r w:rsidRPr="00F2618D">
        <w:rPr>
          <w:b/>
          <w:i/>
          <w:lang w:val="en-US"/>
        </w:rPr>
        <w:t>I</w:t>
      </w:r>
      <w:r w:rsidR="003973A5">
        <w:rPr>
          <w:b/>
          <w:i/>
        </w:rPr>
        <w:t>. Вспомним чувства (</w:t>
      </w:r>
      <w:r w:rsidR="0051732F">
        <w:rPr>
          <w:b/>
          <w:i/>
        </w:rPr>
        <w:t>3</w:t>
      </w:r>
      <w:r w:rsidRPr="00F2618D">
        <w:rPr>
          <w:b/>
          <w:i/>
        </w:rPr>
        <w:t xml:space="preserve"> час</w:t>
      </w:r>
      <w:r w:rsidR="0051732F">
        <w:rPr>
          <w:b/>
          <w:i/>
        </w:rPr>
        <w:t>а</w:t>
      </w:r>
      <w:r w:rsidRPr="00F2618D">
        <w:rPr>
          <w:b/>
          <w:i/>
        </w:rPr>
        <w:t>)</w:t>
      </w:r>
    </w:p>
    <w:p w:rsidR="00F31C50" w:rsidRPr="00F2618D" w:rsidRDefault="003973A5" w:rsidP="00F31C50">
      <w:pPr>
        <w:jc w:val="both"/>
        <w:rPr>
          <w:b/>
        </w:rPr>
      </w:pPr>
      <w:r>
        <w:rPr>
          <w:b/>
        </w:rPr>
        <w:t>Мы рады встрече (</w:t>
      </w:r>
      <w:r w:rsidR="0051732F">
        <w:rPr>
          <w:b/>
        </w:rPr>
        <w:t>1</w:t>
      </w:r>
      <w:r w:rsidR="00F31C50" w:rsidRPr="00F2618D">
        <w:rPr>
          <w:b/>
        </w:rPr>
        <w:t xml:space="preserve"> час)</w:t>
      </w:r>
    </w:p>
    <w:p w:rsidR="00F31C50" w:rsidRPr="00F2618D" w:rsidRDefault="00F31C50" w:rsidP="00F31C50">
      <w:pPr>
        <w:jc w:val="both"/>
      </w:pPr>
      <w:r w:rsidRPr="00F2618D">
        <w:t>Разминка. Вспомним чувства. Чувства-воспоминания. Рисунок радости. Работа в тетрадях.</w:t>
      </w:r>
    </w:p>
    <w:p w:rsidR="00F31C50" w:rsidRPr="00F2618D" w:rsidRDefault="003973A5" w:rsidP="00F31C50">
      <w:pPr>
        <w:jc w:val="both"/>
        <w:rPr>
          <w:b/>
        </w:rPr>
      </w:pPr>
      <w:r>
        <w:rPr>
          <w:b/>
        </w:rPr>
        <w:t>Понимаем чувства другого (</w:t>
      </w:r>
      <w:r w:rsidR="0051732F">
        <w:rPr>
          <w:b/>
        </w:rPr>
        <w:t>1</w:t>
      </w:r>
      <w:r w:rsidR="00F31C50" w:rsidRPr="00F2618D">
        <w:rPr>
          <w:b/>
        </w:rPr>
        <w:t xml:space="preserve"> час)</w:t>
      </w:r>
    </w:p>
    <w:p w:rsidR="00F31C50" w:rsidRPr="00F2618D" w:rsidRDefault="00F31C50" w:rsidP="00F31C50">
      <w:pPr>
        <w:jc w:val="both"/>
      </w:pPr>
      <w:r w:rsidRPr="00F2618D">
        <w:t>Разминка. Я тебя понимаю. Сочини рассказ. Общая радость. Работа в тетрадях.</w:t>
      </w:r>
    </w:p>
    <w:p w:rsidR="00F31C50" w:rsidRPr="00F2618D" w:rsidRDefault="003973A5" w:rsidP="00F31C50">
      <w:pPr>
        <w:jc w:val="both"/>
        <w:rPr>
          <w:b/>
        </w:rPr>
      </w:pPr>
      <w:r>
        <w:rPr>
          <w:b/>
        </w:rPr>
        <w:t>Мы испытываем разные чувства (</w:t>
      </w:r>
      <w:r w:rsidR="0051732F">
        <w:rPr>
          <w:b/>
        </w:rPr>
        <w:t>1</w:t>
      </w:r>
      <w:r>
        <w:rPr>
          <w:b/>
        </w:rPr>
        <w:t xml:space="preserve"> </w:t>
      </w:r>
      <w:r w:rsidR="00F31C50" w:rsidRPr="00F2618D">
        <w:rPr>
          <w:b/>
        </w:rPr>
        <w:t>часа)</w:t>
      </w:r>
    </w:p>
    <w:p w:rsidR="00F31C50" w:rsidRPr="00F2618D" w:rsidRDefault="00F31C50" w:rsidP="00F31C50">
      <w:pPr>
        <w:jc w:val="both"/>
      </w:pPr>
      <w:r w:rsidRPr="00F2618D">
        <w:t>Разминка. Режим дня. Рисуем режим. Работа со сказкой («Сказка о мальчике, который боялся темноты» М. Маслова). Пластилиновое чувство. Палитра чувств. Работа в тетрадях.</w:t>
      </w:r>
    </w:p>
    <w:p w:rsidR="00F31C50" w:rsidRPr="00F2618D" w:rsidRDefault="00F31C50" w:rsidP="00F31C50">
      <w:pPr>
        <w:jc w:val="both"/>
        <w:rPr>
          <w:i/>
        </w:rPr>
      </w:pPr>
      <w:r w:rsidRPr="00F2618D">
        <w:rPr>
          <w:b/>
          <w:i/>
        </w:rPr>
        <w:t xml:space="preserve">Раздел </w:t>
      </w:r>
      <w:r w:rsidRPr="00F2618D">
        <w:rPr>
          <w:b/>
          <w:i/>
          <w:lang w:val="en-US"/>
        </w:rPr>
        <w:t>II</w:t>
      </w:r>
      <w:r w:rsidR="003973A5">
        <w:rPr>
          <w:b/>
          <w:i/>
        </w:rPr>
        <w:t>. Качества людей (</w:t>
      </w:r>
      <w:r w:rsidR="0051732F">
        <w:rPr>
          <w:b/>
          <w:i/>
        </w:rPr>
        <w:t>15</w:t>
      </w:r>
      <w:r w:rsidR="003973A5">
        <w:rPr>
          <w:b/>
          <w:i/>
        </w:rPr>
        <w:t xml:space="preserve"> </w:t>
      </w:r>
      <w:r w:rsidRPr="00F2618D">
        <w:rPr>
          <w:b/>
          <w:i/>
        </w:rPr>
        <w:t>часов)</w:t>
      </w:r>
    </w:p>
    <w:p w:rsidR="00F31C50" w:rsidRPr="00F2618D" w:rsidRDefault="00F31C50" w:rsidP="00F31C50">
      <w:pPr>
        <w:jc w:val="both"/>
        <w:rPr>
          <w:b/>
        </w:rPr>
      </w:pPr>
      <w:r w:rsidRPr="00F2618D">
        <w:rPr>
          <w:b/>
        </w:rPr>
        <w:t>Люди отличаются дру</w:t>
      </w:r>
      <w:r w:rsidR="003973A5">
        <w:rPr>
          <w:b/>
        </w:rPr>
        <w:t>г от друга своими качествами (</w:t>
      </w:r>
      <w:r w:rsidR="0051732F">
        <w:rPr>
          <w:b/>
        </w:rPr>
        <w:t>1</w:t>
      </w:r>
      <w:r w:rsidR="003973A5">
        <w:rPr>
          <w:b/>
        </w:rPr>
        <w:t xml:space="preserve"> </w:t>
      </w:r>
      <w:r w:rsidRPr="00F2618D">
        <w:rPr>
          <w:b/>
        </w:rPr>
        <w:t>час)</w:t>
      </w:r>
    </w:p>
    <w:p w:rsidR="00F31C50" w:rsidRPr="00F2618D" w:rsidRDefault="00F31C50" w:rsidP="00F31C50">
      <w:pPr>
        <w:jc w:val="both"/>
      </w:pPr>
      <w:r w:rsidRPr="00F2618D">
        <w:t>Разминка. Качества. В чем твоя сила? Сердце класса. Чьи качества. Работа со сказкой («Пятерка и доброе сердце»). Работа в тетрадях.</w:t>
      </w:r>
    </w:p>
    <w:p w:rsidR="00F31C50" w:rsidRPr="00F2618D" w:rsidRDefault="00F31C50" w:rsidP="00F31C50">
      <w:pPr>
        <w:jc w:val="both"/>
        <w:rPr>
          <w:b/>
        </w:rPr>
      </w:pPr>
      <w:r w:rsidRPr="00F2618D">
        <w:rPr>
          <w:b/>
        </w:rPr>
        <w:t>Хорошие качества людей (</w:t>
      </w:r>
      <w:r w:rsidR="0051732F">
        <w:rPr>
          <w:b/>
        </w:rPr>
        <w:t>1</w:t>
      </w:r>
      <w:r w:rsidRPr="00F2618D">
        <w:rPr>
          <w:b/>
        </w:rPr>
        <w:t>часа)</w:t>
      </w:r>
    </w:p>
    <w:p w:rsidR="00F31C50" w:rsidRPr="00F2618D" w:rsidRDefault="00F31C50" w:rsidP="00F31C50">
      <w:pPr>
        <w:jc w:val="both"/>
      </w:pPr>
      <w:r w:rsidRPr="00F2618D">
        <w:t>Разминка. Отзывчивость. Три качества. Я знаю пять хороших качеств. Качество в подарок. Работа со сказкой  («Я не такой, как все). Работа в тетрадях.</w:t>
      </w:r>
    </w:p>
    <w:p w:rsidR="00F31C50" w:rsidRPr="00F2618D" w:rsidRDefault="00F31C50" w:rsidP="00F31C50">
      <w:pPr>
        <w:jc w:val="both"/>
        <w:rPr>
          <w:b/>
        </w:rPr>
      </w:pPr>
      <w:r w:rsidRPr="00F2618D">
        <w:rPr>
          <w:b/>
        </w:rPr>
        <w:t>Самое важное хорошее качеств</w:t>
      </w:r>
      <w:r w:rsidR="003973A5">
        <w:rPr>
          <w:b/>
        </w:rPr>
        <w:t>о (</w:t>
      </w:r>
      <w:r w:rsidR="0051732F">
        <w:rPr>
          <w:b/>
        </w:rPr>
        <w:t>1</w:t>
      </w:r>
      <w:r w:rsidRPr="00F2618D">
        <w:rPr>
          <w:b/>
        </w:rPr>
        <w:t>час)</w:t>
      </w:r>
    </w:p>
    <w:p w:rsidR="00F31C50" w:rsidRPr="00F2618D" w:rsidRDefault="00F31C50" w:rsidP="00F31C50">
      <w:pPr>
        <w:jc w:val="both"/>
      </w:pPr>
      <w:r w:rsidRPr="00F2618D">
        <w:t>Разминка. Сборы в дорогу. Кто любит людей. Поделимся любовью. Работа со сказкой («Хвостатик»).</w:t>
      </w:r>
    </w:p>
    <w:p w:rsidR="00F31C50" w:rsidRPr="00F2618D" w:rsidRDefault="003973A5" w:rsidP="00F31C50">
      <w:pPr>
        <w:jc w:val="both"/>
        <w:rPr>
          <w:b/>
        </w:rPr>
      </w:pPr>
      <w:r>
        <w:rPr>
          <w:b/>
        </w:rPr>
        <w:t>Кто такой сердечный человек (</w:t>
      </w:r>
      <w:r w:rsidR="0051732F">
        <w:rPr>
          <w:b/>
        </w:rPr>
        <w:t>1</w:t>
      </w:r>
      <w:r w:rsidR="00F31C50" w:rsidRPr="00F2618D">
        <w:rPr>
          <w:b/>
        </w:rPr>
        <w:t>час)</w:t>
      </w:r>
    </w:p>
    <w:p w:rsidR="00F31C50" w:rsidRPr="00F2618D" w:rsidRDefault="00F31C50" w:rsidP="00F31C50">
      <w:pPr>
        <w:jc w:val="both"/>
      </w:pPr>
      <w:r w:rsidRPr="00F2618D">
        <w:t>Разминка. Догадайся, что задумано. Пять моих хороших качеств…Мягкое сердце. Работа в тетрадях.</w:t>
      </w:r>
    </w:p>
    <w:p w:rsidR="00F31C50" w:rsidRPr="00F2618D" w:rsidRDefault="00F31C50" w:rsidP="00F31C50">
      <w:pPr>
        <w:jc w:val="both"/>
        <w:rPr>
          <w:b/>
        </w:rPr>
      </w:pPr>
      <w:r w:rsidRPr="00F2618D">
        <w:rPr>
          <w:b/>
        </w:rPr>
        <w:t>Кого называют «добро</w:t>
      </w:r>
      <w:r w:rsidR="003973A5">
        <w:rPr>
          <w:b/>
        </w:rPr>
        <w:t>желательным человеком»? (</w:t>
      </w:r>
      <w:r w:rsidR="0051732F">
        <w:rPr>
          <w:b/>
        </w:rPr>
        <w:t>2</w:t>
      </w:r>
      <w:r w:rsidRPr="00F2618D">
        <w:rPr>
          <w:b/>
        </w:rPr>
        <w:t xml:space="preserve"> час)</w:t>
      </w:r>
    </w:p>
    <w:p w:rsidR="00F31C50" w:rsidRPr="00F2618D" w:rsidRDefault="00F31C50" w:rsidP="00F31C50">
      <w:pPr>
        <w:jc w:val="both"/>
      </w:pPr>
      <w:r w:rsidRPr="00F2618D">
        <w:t>Разминка. Волшебные слова. Работа со сказкой («Маленький котенок»). Работа в тетрадях.</w:t>
      </w:r>
    </w:p>
    <w:p w:rsidR="00F31C50" w:rsidRPr="00F2618D" w:rsidRDefault="00F31C50" w:rsidP="00F31C50">
      <w:pPr>
        <w:jc w:val="both"/>
        <w:rPr>
          <w:b/>
        </w:rPr>
      </w:pPr>
      <w:r w:rsidRPr="00F2618D">
        <w:rPr>
          <w:b/>
        </w:rPr>
        <w:t>Трудно ли быть доброжелательным человеком?</w:t>
      </w:r>
      <w:r w:rsidR="003973A5">
        <w:rPr>
          <w:b/>
        </w:rPr>
        <w:t xml:space="preserve"> (</w:t>
      </w:r>
      <w:r w:rsidR="001E6ED8">
        <w:rPr>
          <w:b/>
        </w:rPr>
        <w:t>1</w:t>
      </w:r>
      <w:r w:rsidRPr="00F2618D">
        <w:rPr>
          <w:b/>
        </w:rPr>
        <w:t xml:space="preserve"> час)</w:t>
      </w:r>
    </w:p>
    <w:p w:rsidR="00F31C50" w:rsidRPr="00F2618D" w:rsidRDefault="00F31C50" w:rsidP="00F31C50">
      <w:pPr>
        <w:jc w:val="both"/>
      </w:pPr>
      <w:r w:rsidRPr="00F2618D">
        <w:t>Разминка. Я хотел бы стать более…Золотой ключик. Работа со сказкой («Часы»). Работа в тетрадях.</w:t>
      </w:r>
    </w:p>
    <w:p w:rsidR="00F31C50" w:rsidRPr="00F2618D" w:rsidRDefault="00F31C50" w:rsidP="00F31C50">
      <w:pPr>
        <w:jc w:val="both"/>
        <w:rPr>
          <w:b/>
        </w:rPr>
      </w:pPr>
      <w:r w:rsidRPr="00F2618D">
        <w:rPr>
          <w:b/>
        </w:rPr>
        <w:lastRenderedPageBreak/>
        <w:t>Я</w:t>
      </w:r>
      <w:r w:rsidR="003973A5">
        <w:rPr>
          <w:b/>
        </w:rPr>
        <w:t xml:space="preserve"> желаю добра ребятам в классе (</w:t>
      </w:r>
      <w:r w:rsidR="0051732F">
        <w:rPr>
          <w:b/>
        </w:rPr>
        <w:t>1</w:t>
      </w:r>
      <w:r w:rsidRPr="00F2618D">
        <w:rPr>
          <w:b/>
        </w:rPr>
        <w:t xml:space="preserve"> час)</w:t>
      </w:r>
    </w:p>
    <w:p w:rsidR="00F31C50" w:rsidRPr="00F2618D" w:rsidRDefault="00F31C50" w:rsidP="00F31C50">
      <w:pPr>
        <w:jc w:val="both"/>
      </w:pPr>
      <w:r w:rsidRPr="00F2618D">
        <w:t>Разминка. Как ведет себя человек. Я желаю добра. Работа со сказкой («О подзорной трубе»).</w:t>
      </w:r>
    </w:p>
    <w:p w:rsidR="00F31C50" w:rsidRPr="00F2618D" w:rsidRDefault="00F31C50" w:rsidP="00F31C50">
      <w:pPr>
        <w:jc w:val="both"/>
      </w:pPr>
      <w:r w:rsidRPr="00F2618D">
        <w:t>Работа в тетрадях.</w:t>
      </w:r>
    </w:p>
    <w:p w:rsidR="00F31C50" w:rsidRPr="00F2618D" w:rsidRDefault="0051732F" w:rsidP="00F31C50">
      <w:pPr>
        <w:jc w:val="both"/>
        <w:rPr>
          <w:b/>
        </w:rPr>
      </w:pPr>
      <w:r>
        <w:rPr>
          <w:b/>
        </w:rPr>
        <w:t>Чистое сердце (1</w:t>
      </w:r>
      <w:r w:rsidR="00F31C50" w:rsidRPr="00F2618D">
        <w:rPr>
          <w:b/>
        </w:rPr>
        <w:t xml:space="preserve"> час)</w:t>
      </w:r>
    </w:p>
    <w:p w:rsidR="00F31C50" w:rsidRPr="00F2618D" w:rsidRDefault="00F31C50" w:rsidP="00F31C50">
      <w:pPr>
        <w:jc w:val="both"/>
      </w:pPr>
      <w:r w:rsidRPr="00F2618D">
        <w:t>Разминка. Чисто сердце. Работа со сказкой («Сказка про гусеничку» А. Ктова). Работа в тетрадях.</w:t>
      </w:r>
    </w:p>
    <w:p w:rsidR="00F31C50" w:rsidRPr="00F2618D" w:rsidRDefault="00F31C50" w:rsidP="00F31C50">
      <w:pPr>
        <w:jc w:val="both"/>
        <w:rPr>
          <w:b/>
        </w:rPr>
      </w:pPr>
      <w:r w:rsidRPr="00F2618D">
        <w:rPr>
          <w:b/>
        </w:rPr>
        <w:t>Какие качест</w:t>
      </w:r>
      <w:r w:rsidR="0051732F">
        <w:rPr>
          <w:b/>
        </w:rPr>
        <w:t>ва нам нравятся друг в друге? (2</w:t>
      </w:r>
      <w:r w:rsidRPr="00F2618D">
        <w:rPr>
          <w:b/>
        </w:rPr>
        <w:t xml:space="preserve"> час)</w:t>
      </w:r>
    </w:p>
    <w:p w:rsidR="00F31C50" w:rsidRPr="00F2618D" w:rsidRDefault="00F31C50" w:rsidP="00F31C50">
      <w:pPr>
        <w:jc w:val="both"/>
      </w:pPr>
      <w:r w:rsidRPr="00F2618D">
        <w:t>Разминка. Снежная королева. Работа со сказкой («Кузя» М. Полунина). Работа в тетрадях.</w:t>
      </w:r>
    </w:p>
    <w:p w:rsidR="00F31C50" w:rsidRPr="00F2618D" w:rsidRDefault="00F31C50" w:rsidP="00F31C50">
      <w:pPr>
        <w:jc w:val="both"/>
        <w:rPr>
          <w:b/>
        </w:rPr>
      </w:pPr>
      <w:r w:rsidRPr="00F2618D">
        <w:rPr>
          <w:b/>
        </w:rPr>
        <w:t xml:space="preserve">Какими качествами мы </w:t>
      </w:r>
      <w:r w:rsidR="0051732F">
        <w:rPr>
          <w:b/>
        </w:rPr>
        <w:t>похожи, а какими различаемся? (1</w:t>
      </w:r>
      <w:r w:rsidRPr="00F2618D">
        <w:rPr>
          <w:b/>
        </w:rPr>
        <w:t xml:space="preserve"> часа)</w:t>
      </w:r>
    </w:p>
    <w:p w:rsidR="00F31C50" w:rsidRPr="00F2618D" w:rsidRDefault="00F31C50" w:rsidP="00F31C50">
      <w:pPr>
        <w:jc w:val="both"/>
      </w:pPr>
      <w:r w:rsidRPr="00F2618D">
        <w:t>Разминка. Ладошка. Мы похожи – мы различаемся. Работа со сказкой («Туча» Н. Мишин). Работа в тетрадях.</w:t>
      </w:r>
    </w:p>
    <w:p w:rsidR="00F31C50" w:rsidRPr="00F2618D" w:rsidRDefault="0051732F" w:rsidP="00F31C50">
      <w:pPr>
        <w:jc w:val="both"/>
        <w:rPr>
          <w:b/>
        </w:rPr>
      </w:pPr>
      <w:r>
        <w:rPr>
          <w:b/>
        </w:rPr>
        <w:t>Каждый человек уникален (1</w:t>
      </w:r>
      <w:r w:rsidR="00F31C50" w:rsidRPr="00F2618D">
        <w:rPr>
          <w:b/>
        </w:rPr>
        <w:t xml:space="preserve"> часа)</w:t>
      </w:r>
    </w:p>
    <w:p w:rsidR="00F31C50" w:rsidRPr="00F2618D" w:rsidRDefault="00F31C50" w:rsidP="00F31C50">
      <w:pPr>
        <w:jc w:val="both"/>
      </w:pPr>
      <w:r w:rsidRPr="00F2618D">
        <w:t>Разминка. Звездочка. Работа со сказкой («Цветок по имени Незабудка» О. Гавриченко). Работа в тетрадях.</w:t>
      </w:r>
    </w:p>
    <w:p w:rsidR="00F31C50" w:rsidRPr="00F2618D" w:rsidRDefault="00F31C50" w:rsidP="00F31C50">
      <w:pPr>
        <w:jc w:val="both"/>
        <w:rPr>
          <w:b/>
        </w:rPr>
      </w:pPr>
      <w:r w:rsidRPr="00F2618D">
        <w:rPr>
          <w:b/>
        </w:rPr>
        <w:t>В каждом человеке ес</w:t>
      </w:r>
      <w:r w:rsidR="0051732F">
        <w:rPr>
          <w:b/>
        </w:rPr>
        <w:t>ть темные и светлые качества  (1</w:t>
      </w:r>
      <w:r w:rsidRPr="00F2618D">
        <w:rPr>
          <w:b/>
        </w:rPr>
        <w:t xml:space="preserve"> часа)</w:t>
      </w:r>
    </w:p>
    <w:p w:rsidR="00F31C50" w:rsidRPr="00F2618D" w:rsidRDefault="00F31C50" w:rsidP="00F31C50">
      <w:pPr>
        <w:jc w:val="both"/>
      </w:pPr>
      <w:r w:rsidRPr="00F2618D">
        <w:t>Разминка. Темные и светлые мешочки. Светофорики. Работа со сказкой («Перчатка» Е. Голованова). Работа в тетрадях.</w:t>
      </w:r>
    </w:p>
    <w:p w:rsidR="00F31C50" w:rsidRPr="00F2618D" w:rsidRDefault="00F31C50" w:rsidP="00F31C50">
      <w:pPr>
        <w:jc w:val="both"/>
        <w:rPr>
          <w:b/>
          <w:i/>
        </w:rPr>
      </w:pPr>
      <w:r w:rsidRPr="00F2618D">
        <w:rPr>
          <w:b/>
          <w:i/>
        </w:rPr>
        <w:t xml:space="preserve">Раздел </w:t>
      </w:r>
      <w:r w:rsidRPr="00F2618D">
        <w:rPr>
          <w:b/>
          <w:i/>
          <w:lang w:val="en-US"/>
        </w:rPr>
        <w:t>III</w:t>
      </w:r>
      <w:r w:rsidR="003973A5">
        <w:rPr>
          <w:b/>
          <w:i/>
        </w:rPr>
        <w:t>. Какой Я – какой Ты (</w:t>
      </w:r>
      <w:r w:rsidR="001E6ED8">
        <w:rPr>
          <w:b/>
          <w:i/>
        </w:rPr>
        <w:t>15</w:t>
      </w:r>
      <w:r w:rsidRPr="00F2618D">
        <w:rPr>
          <w:b/>
          <w:i/>
        </w:rPr>
        <w:t xml:space="preserve"> часов)</w:t>
      </w:r>
    </w:p>
    <w:p w:rsidR="00F31C50" w:rsidRPr="00F2618D" w:rsidRDefault="001E6ED8" w:rsidP="00F31C50">
      <w:pPr>
        <w:jc w:val="both"/>
        <w:rPr>
          <w:b/>
        </w:rPr>
      </w:pPr>
      <w:r>
        <w:rPr>
          <w:b/>
        </w:rPr>
        <w:t>Какой Я? (2</w:t>
      </w:r>
      <w:r w:rsidR="00F31C50" w:rsidRPr="00F2618D">
        <w:rPr>
          <w:b/>
        </w:rPr>
        <w:t xml:space="preserve"> часа)</w:t>
      </w:r>
    </w:p>
    <w:p w:rsidR="00F31C50" w:rsidRPr="00F2618D" w:rsidRDefault="00F31C50" w:rsidP="00F31C50">
      <w:pPr>
        <w:jc w:val="both"/>
      </w:pPr>
      <w:r w:rsidRPr="00F2618D">
        <w:t>Разминка. Цыганка. Работа со сказкой («Сказка про дружбу» Е. Агеенкова). Работа в тетрадях.</w:t>
      </w:r>
    </w:p>
    <w:p w:rsidR="00F31C50" w:rsidRPr="00F2618D" w:rsidRDefault="001E6ED8" w:rsidP="00F31C50">
      <w:pPr>
        <w:jc w:val="both"/>
        <w:rPr>
          <w:b/>
        </w:rPr>
      </w:pPr>
      <w:r>
        <w:rPr>
          <w:b/>
        </w:rPr>
        <w:t>Какой ты? (2</w:t>
      </w:r>
      <w:r w:rsidR="00F31C50" w:rsidRPr="00F2618D">
        <w:rPr>
          <w:b/>
        </w:rPr>
        <w:t>часа)</w:t>
      </w:r>
    </w:p>
    <w:p w:rsidR="00F31C50" w:rsidRPr="00F2618D" w:rsidRDefault="00F31C50" w:rsidP="00F31C50">
      <w:pPr>
        <w:jc w:val="both"/>
      </w:pPr>
      <w:r w:rsidRPr="00F2618D">
        <w:t>Разминка. Цыганка. Заяц-Хваста. Работа в тетрадях.</w:t>
      </w:r>
    </w:p>
    <w:p w:rsidR="00F31C50" w:rsidRPr="00F2618D" w:rsidRDefault="00F31C50" w:rsidP="00F31C50">
      <w:pPr>
        <w:jc w:val="both"/>
        <w:rPr>
          <w:b/>
        </w:rPr>
      </w:pPr>
      <w:r w:rsidRPr="00F2618D">
        <w:rPr>
          <w:b/>
        </w:rPr>
        <w:t>Ка</w:t>
      </w:r>
      <w:r w:rsidR="001E6ED8">
        <w:rPr>
          <w:b/>
        </w:rPr>
        <w:t>кой ты? Учимся договариваться (2</w:t>
      </w:r>
      <w:r w:rsidRPr="00F2618D">
        <w:rPr>
          <w:b/>
        </w:rPr>
        <w:t xml:space="preserve"> час)</w:t>
      </w:r>
    </w:p>
    <w:p w:rsidR="00F31C50" w:rsidRPr="00F2618D" w:rsidRDefault="00F31C50" w:rsidP="00F31C50">
      <w:pPr>
        <w:jc w:val="both"/>
      </w:pPr>
      <w:r w:rsidRPr="00F2618D">
        <w:t>Разминка. Я задумал мальчика…Интервью. Прослушивание интервью. Работа в тетрадях.</w:t>
      </w:r>
    </w:p>
    <w:p w:rsidR="00F31C50" w:rsidRPr="00F2618D" w:rsidRDefault="00F31C50" w:rsidP="00F31C50">
      <w:pPr>
        <w:jc w:val="both"/>
        <w:rPr>
          <w:b/>
        </w:rPr>
      </w:pPr>
      <w:r w:rsidRPr="00F2618D">
        <w:rPr>
          <w:b/>
        </w:rPr>
        <w:t>Трудности второклас</w:t>
      </w:r>
      <w:r w:rsidR="001E6ED8">
        <w:rPr>
          <w:b/>
        </w:rPr>
        <w:t>сника в школе, дома, на улице (2</w:t>
      </w:r>
      <w:r w:rsidRPr="00F2618D">
        <w:rPr>
          <w:b/>
        </w:rPr>
        <w:t xml:space="preserve"> часа)</w:t>
      </w:r>
    </w:p>
    <w:p w:rsidR="00F31C50" w:rsidRPr="00F2618D" w:rsidRDefault="00F31C50" w:rsidP="00F31C50">
      <w:pPr>
        <w:jc w:val="both"/>
      </w:pPr>
      <w:r w:rsidRPr="00F2618D">
        <w:t>Разминка. Копилка трудностей. Театр. Рисунок «Трудные ситуации второклассника». Работа в тетрадях.</w:t>
      </w:r>
    </w:p>
    <w:p w:rsidR="00F31C50" w:rsidRPr="00F2618D" w:rsidRDefault="001E6ED8" w:rsidP="00F31C50">
      <w:pPr>
        <w:jc w:val="both"/>
        <w:rPr>
          <w:b/>
        </w:rPr>
      </w:pPr>
      <w:r>
        <w:rPr>
          <w:b/>
        </w:rPr>
        <w:t>Школьные трудности (2</w:t>
      </w:r>
      <w:r w:rsidR="00F31C50" w:rsidRPr="00F2618D">
        <w:rPr>
          <w:b/>
        </w:rPr>
        <w:t>часа)</w:t>
      </w:r>
    </w:p>
    <w:p w:rsidR="00F31C50" w:rsidRPr="00F2618D" w:rsidRDefault="00F31C50" w:rsidP="00F31C50">
      <w:pPr>
        <w:jc w:val="both"/>
      </w:pPr>
      <w:r w:rsidRPr="00F2618D">
        <w:t>Разминка. Помоги Сереже. Работа со сказкой («В одном лесу жила-была…» Л. Исаева). Работа в тетрадях.</w:t>
      </w:r>
    </w:p>
    <w:p w:rsidR="00F31C50" w:rsidRPr="00F2618D" w:rsidRDefault="001E6ED8" w:rsidP="00F31C50">
      <w:pPr>
        <w:jc w:val="both"/>
        <w:rPr>
          <w:b/>
        </w:rPr>
      </w:pPr>
      <w:r>
        <w:rPr>
          <w:b/>
        </w:rPr>
        <w:t>Домашние трудности (2</w:t>
      </w:r>
      <w:r w:rsidR="00F31C50" w:rsidRPr="00F2618D">
        <w:rPr>
          <w:b/>
        </w:rPr>
        <w:t xml:space="preserve"> часа)</w:t>
      </w:r>
    </w:p>
    <w:p w:rsidR="00F31C50" w:rsidRPr="00F2618D" w:rsidRDefault="00F31C50" w:rsidP="00F31C50">
      <w:pPr>
        <w:jc w:val="both"/>
      </w:pPr>
      <w:r w:rsidRPr="00F2618D">
        <w:t>Разминка. Работа со сказкой («О муравьишке» О. Саначина, «Верить и стараться»). Изобрази ситуацию. Работа в тетрадях.</w:t>
      </w:r>
    </w:p>
    <w:p w:rsidR="00F31C50" w:rsidRPr="00F2618D" w:rsidRDefault="0051732F" w:rsidP="00F31C50">
      <w:pPr>
        <w:jc w:val="both"/>
      </w:pPr>
      <w:r>
        <w:rPr>
          <w:b/>
        </w:rPr>
        <w:t>Уроки повторения</w:t>
      </w:r>
      <w:r w:rsidR="001E6ED8">
        <w:rPr>
          <w:b/>
        </w:rPr>
        <w:t xml:space="preserve"> 3 урока</w:t>
      </w:r>
      <w:r w:rsidR="003973A5">
        <w:rPr>
          <w:b/>
        </w:rPr>
        <w:t>.</w:t>
      </w:r>
      <w:r w:rsidR="00F31C50" w:rsidRPr="00F2618D">
        <w:t>.</w:t>
      </w:r>
    </w:p>
    <w:p w:rsidR="00F31C50" w:rsidRDefault="00F31C50" w:rsidP="00F31C50">
      <w:pPr>
        <w:jc w:val="both"/>
      </w:pPr>
    </w:p>
    <w:p w:rsidR="00C20544" w:rsidRDefault="00C20544" w:rsidP="00F31C50">
      <w:pPr>
        <w:jc w:val="both"/>
      </w:pPr>
    </w:p>
    <w:p w:rsidR="00C20544" w:rsidRDefault="00C20544" w:rsidP="00F31C50">
      <w:pPr>
        <w:jc w:val="both"/>
      </w:pPr>
    </w:p>
    <w:p w:rsidR="00C20544" w:rsidRDefault="00C20544" w:rsidP="00F31C50">
      <w:pPr>
        <w:jc w:val="both"/>
      </w:pPr>
    </w:p>
    <w:p w:rsidR="00C20544" w:rsidRDefault="00C20544" w:rsidP="00F31C50">
      <w:pPr>
        <w:jc w:val="both"/>
      </w:pPr>
    </w:p>
    <w:p w:rsidR="00C20544" w:rsidRDefault="00C20544" w:rsidP="00F31C50">
      <w:pPr>
        <w:jc w:val="both"/>
      </w:pPr>
    </w:p>
    <w:p w:rsidR="0051732F" w:rsidRDefault="0051732F" w:rsidP="00F31C50">
      <w:pPr>
        <w:jc w:val="both"/>
      </w:pPr>
    </w:p>
    <w:p w:rsidR="00C20544" w:rsidRPr="00F2618D" w:rsidRDefault="00C20544" w:rsidP="00F31C50">
      <w:pPr>
        <w:jc w:val="both"/>
      </w:pPr>
    </w:p>
    <w:p w:rsidR="00F31C50" w:rsidRPr="00F2618D" w:rsidRDefault="00F31C50" w:rsidP="009E6E70">
      <w:r w:rsidRPr="00F2618D">
        <w:lastRenderedPageBreak/>
        <w:t>Календарно-тематическое планирование 2 класс</w:t>
      </w:r>
    </w:p>
    <w:p w:rsidR="00F31C50" w:rsidRPr="00F2618D" w:rsidRDefault="00F31C50" w:rsidP="00F31C50">
      <w:pPr>
        <w:jc w:val="center"/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5"/>
        <w:gridCol w:w="4693"/>
        <w:gridCol w:w="1620"/>
        <w:gridCol w:w="1425"/>
        <w:gridCol w:w="90"/>
        <w:gridCol w:w="1545"/>
      </w:tblGrid>
      <w:tr w:rsidR="006012D0" w:rsidRPr="00F2618D" w:rsidTr="006012D0">
        <w:tc>
          <w:tcPr>
            <w:tcW w:w="815" w:type="dxa"/>
            <w:vAlign w:val="center"/>
          </w:tcPr>
          <w:p w:rsidR="006012D0" w:rsidRPr="00F2618D" w:rsidRDefault="006012D0" w:rsidP="001150ED">
            <w:pPr>
              <w:jc w:val="center"/>
            </w:pPr>
            <w:r w:rsidRPr="00F2618D">
              <w:t>№ урока</w:t>
            </w:r>
          </w:p>
        </w:tc>
        <w:tc>
          <w:tcPr>
            <w:tcW w:w="4693" w:type="dxa"/>
          </w:tcPr>
          <w:p w:rsidR="006012D0" w:rsidRPr="00F2618D" w:rsidRDefault="006012D0" w:rsidP="001150ED">
            <w:pPr>
              <w:jc w:val="center"/>
            </w:pPr>
            <w:r w:rsidRPr="00F2618D">
              <w:t>Тема</w:t>
            </w:r>
          </w:p>
        </w:tc>
        <w:tc>
          <w:tcPr>
            <w:tcW w:w="1620" w:type="dxa"/>
          </w:tcPr>
          <w:p w:rsidR="006012D0" w:rsidRPr="00F2618D" w:rsidRDefault="006012D0" w:rsidP="001150ED">
            <w:pPr>
              <w:jc w:val="center"/>
            </w:pPr>
            <w:r w:rsidRPr="00F2618D">
              <w:t>Кол-во занятий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:rsidR="006012D0" w:rsidRPr="00F2618D" w:rsidRDefault="006012D0" w:rsidP="001150ED">
            <w:r>
              <w:t>Дата по плану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6012D0" w:rsidRPr="00F2618D" w:rsidRDefault="006012D0" w:rsidP="001150ED">
            <w:r>
              <w:t>Дата по факту</w:t>
            </w:r>
          </w:p>
        </w:tc>
      </w:tr>
      <w:tr w:rsidR="006012D0" w:rsidRPr="00F2618D" w:rsidTr="006012D0">
        <w:trPr>
          <w:trHeight w:val="225"/>
        </w:trPr>
        <w:tc>
          <w:tcPr>
            <w:tcW w:w="864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2D0" w:rsidRPr="00F2618D" w:rsidRDefault="006012D0" w:rsidP="001150ED">
            <w:pPr>
              <w:jc w:val="center"/>
            </w:pPr>
            <w:r w:rsidRPr="00F2618D">
              <w:t>Тема 1. Вспомним чувства</w:t>
            </w:r>
          </w:p>
        </w:tc>
        <w:tc>
          <w:tcPr>
            <w:tcW w:w="1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2D0" w:rsidRPr="00F2618D" w:rsidRDefault="006012D0" w:rsidP="006012D0">
            <w:pPr>
              <w:jc w:val="center"/>
            </w:pPr>
          </w:p>
        </w:tc>
      </w:tr>
      <w:tr w:rsidR="006012D0" w:rsidRPr="00F2618D" w:rsidTr="006012D0">
        <w:trPr>
          <w:trHeight w:val="330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6012D0" w:rsidRDefault="006012D0" w:rsidP="001150ED">
            <w:pPr>
              <w:jc w:val="both"/>
            </w:pPr>
            <w:r w:rsidRPr="00F2618D">
              <w:t>1</w:t>
            </w:r>
            <w:r>
              <w:t>-</w:t>
            </w:r>
          </w:p>
          <w:p w:rsidR="006012D0" w:rsidRDefault="006012D0" w:rsidP="001150ED">
            <w:pPr>
              <w:jc w:val="both"/>
            </w:pPr>
          </w:p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  <w:r w:rsidRPr="00F2618D">
              <w:t>Мы рады встрече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012D0" w:rsidRDefault="003556BC" w:rsidP="001150ED">
            <w:pPr>
              <w:jc w:val="center"/>
            </w:pPr>
            <w:r>
              <w:t>1</w:t>
            </w:r>
          </w:p>
          <w:p w:rsidR="006012D0" w:rsidRPr="00F2618D" w:rsidRDefault="006012D0" w:rsidP="001150ED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50ED" w:rsidRPr="00F2618D" w:rsidRDefault="001150ED" w:rsidP="001150ED"/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1150ED" w:rsidRPr="00F2618D" w:rsidRDefault="001150ED" w:rsidP="001150ED"/>
        </w:tc>
      </w:tr>
      <w:tr w:rsidR="006012D0" w:rsidRPr="00F2618D" w:rsidTr="006012D0">
        <w:tc>
          <w:tcPr>
            <w:tcW w:w="815" w:type="dxa"/>
            <w:vAlign w:val="center"/>
          </w:tcPr>
          <w:p w:rsidR="006012D0" w:rsidRDefault="003556BC" w:rsidP="001150ED">
            <w:pPr>
              <w:jc w:val="both"/>
            </w:pPr>
            <w:r>
              <w:t>2</w:t>
            </w:r>
          </w:p>
          <w:p w:rsidR="006012D0" w:rsidRDefault="006012D0" w:rsidP="001150ED">
            <w:pPr>
              <w:jc w:val="both"/>
            </w:pPr>
          </w:p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</w:tcPr>
          <w:p w:rsidR="006012D0" w:rsidRPr="00F2618D" w:rsidRDefault="006012D0" w:rsidP="001150ED">
            <w:pPr>
              <w:jc w:val="both"/>
            </w:pPr>
            <w:r w:rsidRPr="00F2618D">
              <w:t>Понимаем чувства другого</w:t>
            </w:r>
          </w:p>
        </w:tc>
        <w:tc>
          <w:tcPr>
            <w:tcW w:w="1620" w:type="dxa"/>
          </w:tcPr>
          <w:p w:rsidR="006012D0" w:rsidRDefault="003556BC" w:rsidP="001150ED">
            <w:pPr>
              <w:jc w:val="center"/>
            </w:pPr>
            <w:r>
              <w:t>1</w:t>
            </w:r>
          </w:p>
          <w:p w:rsidR="006012D0" w:rsidRPr="00F2618D" w:rsidRDefault="006012D0" w:rsidP="001150ED">
            <w:pPr>
              <w:jc w:val="center"/>
            </w:pP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:rsidR="001150ED" w:rsidRPr="00F2618D" w:rsidRDefault="001150ED" w:rsidP="00B94D41"/>
        </w:tc>
        <w:tc>
          <w:tcPr>
            <w:tcW w:w="1545" w:type="dxa"/>
            <w:tcBorders>
              <w:left w:val="single" w:sz="4" w:space="0" w:color="auto"/>
            </w:tcBorders>
          </w:tcPr>
          <w:p w:rsidR="001150ED" w:rsidRPr="00F2618D" w:rsidRDefault="001150ED" w:rsidP="001150ED"/>
        </w:tc>
      </w:tr>
      <w:tr w:rsidR="006012D0" w:rsidRPr="00F2618D" w:rsidTr="001150ED">
        <w:trPr>
          <w:trHeight w:val="599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012D0" w:rsidRDefault="003556BC" w:rsidP="001150ED">
            <w:pPr>
              <w:jc w:val="both"/>
            </w:pPr>
            <w:r>
              <w:t>3</w:t>
            </w:r>
          </w:p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  <w:r w:rsidRPr="00F2618D">
              <w:t>Мы испытываем разные чув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012D0" w:rsidRPr="00F2618D" w:rsidRDefault="003556BC" w:rsidP="001150ED">
            <w:pPr>
              <w:jc w:val="center"/>
            </w:pPr>
            <w:r>
              <w:t>1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rPr>
          <w:trHeight w:val="18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2D0" w:rsidRDefault="003556BC" w:rsidP="001150ED">
            <w:pPr>
              <w:jc w:val="both"/>
            </w:pPr>
            <w:r>
              <w:t>4</w:t>
            </w:r>
          </w:p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6012D0" w:rsidRPr="00F2618D" w:rsidRDefault="006012D0" w:rsidP="001150ED">
            <w:r w:rsidRPr="00F2618D">
              <w:t>Мы испытываем разные чувств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012D0" w:rsidRPr="00F2618D" w:rsidRDefault="003556BC" w:rsidP="003556BC">
            <w:r>
              <w:t xml:space="preserve">           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rPr>
          <w:trHeight w:val="26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2D0" w:rsidRDefault="003556BC" w:rsidP="001150ED">
            <w:pPr>
              <w:jc w:val="both"/>
            </w:pPr>
            <w:r>
              <w:t>5</w:t>
            </w:r>
          </w:p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6012D0" w:rsidRPr="00F2618D" w:rsidRDefault="006012D0" w:rsidP="001150ED">
            <w:r w:rsidRPr="00F2618D">
              <w:t>Мы испытываем разные чувств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012D0" w:rsidRPr="00F2618D" w:rsidRDefault="003556BC" w:rsidP="001150ED">
            <w:pPr>
              <w:jc w:val="center"/>
            </w:pPr>
            <w:r>
              <w:t>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0" w:rsidRDefault="001150ED" w:rsidP="001150ED">
            <w:r>
              <w:t>\</w:t>
            </w:r>
          </w:p>
          <w:p w:rsidR="001150ED" w:rsidRPr="00F2618D" w:rsidRDefault="001150ED" w:rsidP="001150ED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rPr>
          <w:trHeight w:val="270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6012D0" w:rsidRDefault="003556BC" w:rsidP="001150ED">
            <w:pPr>
              <w:jc w:val="both"/>
            </w:pPr>
            <w:r>
              <w:t>6</w:t>
            </w:r>
          </w:p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6012D0" w:rsidRPr="00F2618D" w:rsidRDefault="006012D0" w:rsidP="001150ED">
            <w:r w:rsidRPr="00F2618D">
              <w:t>Мы испытываем разные чувств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012D0" w:rsidRPr="00F2618D" w:rsidRDefault="003556BC" w:rsidP="001150ED">
            <w:pPr>
              <w:jc w:val="center"/>
            </w:pPr>
            <w:r>
              <w:t>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c>
          <w:tcPr>
            <w:tcW w:w="8643" w:type="dxa"/>
            <w:gridSpan w:val="5"/>
            <w:tcBorders>
              <w:right w:val="single" w:sz="4" w:space="0" w:color="auto"/>
            </w:tcBorders>
            <w:vAlign w:val="center"/>
          </w:tcPr>
          <w:p w:rsidR="006012D0" w:rsidRPr="00F2618D" w:rsidRDefault="006012D0" w:rsidP="001150ED">
            <w:pPr>
              <w:jc w:val="center"/>
            </w:pPr>
            <w:r w:rsidRPr="00F2618D">
              <w:t>Тема 2. Качества людей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6012D0" w:rsidRPr="00F2618D" w:rsidRDefault="006012D0" w:rsidP="006012D0">
            <w:pPr>
              <w:jc w:val="center"/>
            </w:pPr>
          </w:p>
        </w:tc>
      </w:tr>
      <w:tr w:rsidR="006012D0" w:rsidRPr="00F2618D" w:rsidTr="006012D0">
        <w:tc>
          <w:tcPr>
            <w:tcW w:w="815" w:type="dxa"/>
            <w:vAlign w:val="center"/>
          </w:tcPr>
          <w:p w:rsidR="006012D0" w:rsidRDefault="003556BC" w:rsidP="001150ED">
            <w:pPr>
              <w:jc w:val="both"/>
            </w:pPr>
            <w:r>
              <w:t>7</w:t>
            </w:r>
          </w:p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</w:tcPr>
          <w:p w:rsidR="006012D0" w:rsidRPr="00F2618D" w:rsidRDefault="006012D0" w:rsidP="001150ED">
            <w:pPr>
              <w:jc w:val="both"/>
            </w:pPr>
            <w:r w:rsidRPr="00F2618D">
              <w:t>Люди отличаются друг от друга своими качествами</w:t>
            </w:r>
          </w:p>
        </w:tc>
        <w:tc>
          <w:tcPr>
            <w:tcW w:w="1620" w:type="dxa"/>
          </w:tcPr>
          <w:p w:rsidR="006012D0" w:rsidRPr="00F2618D" w:rsidRDefault="0051732F" w:rsidP="001150ED">
            <w:pPr>
              <w:jc w:val="center"/>
            </w:pPr>
            <w:r>
              <w:t>1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:rsidR="001150ED" w:rsidRPr="00F2618D" w:rsidRDefault="001150ED" w:rsidP="001150ED"/>
        </w:tc>
        <w:tc>
          <w:tcPr>
            <w:tcW w:w="1545" w:type="dxa"/>
            <w:tcBorders>
              <w:left w:val="single" w:sz="4" w:space="0" w:color="auto"/>
            </w:tcBorders>
          </w:tcPr>
          <w:p w:rsidR="001150ED" w:rsidRPr="00F2618D" w:rsidRDefault="001150ED" w:rsidP="001150ED"/>
        </w:tc>
      </w:tr>
      <w:tr w:rsidR="006012D0" w:rsidRPr="00F2618D" w:rsidTr="006012D0">
        <w:trPr>
          <w:trHeight w:val="195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012D0" w:rsidRPr="00F2618D" w:rsidRDefault="003556BC" w:rsidP="003556BC">
            <w:pPr>
              <w:jc w:val="both"/>
            </w:pPr>
            <w:r>
              <w:t>8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  <w:r w:rsidRPr="00F2618D">
              <w:t>Хорошие качества людей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012D0" w:rsidRDefault="0051732F" w:rsidP="001150ED">
            <w:pPr>
              <w:jc w:val="center"/>
            </w:pPr>
            <w:r>
              <w:t>1</w:t>
            </w:r>
          </w:p>
          <w:p w:rsidR="006012D0" w:rsidRPr="00F2618D" w:rsidRDefault="006012D0" w:rsidP="001150ED">
            <w:pPr>
              <w:jc w:val="center"/>
            </w:pPr>
          </w:p>
        </w:tc>
        <w:tc>
          <w:tcPr>
            <w:tcW w:w="15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150ED" w:rsidRPr="00F2618D" w:rsidRDefault="001150ED" w:rsidP="001150ED"/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:rsidR="001150ED" w:rsidRPr="00F2618D" w:rsidRDefault="001150ED" w:rsidP="001150ED"/>
        </w:tc>
      </w:tr>
      <w:tr w:rsidR="006012D0" w:rsidRPr="00F2618D" w:rsidTr="006012D0">
        <w:trPr>
          <w:trHeight w:val="360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6012D0" w:rsidRDefault="006012D0" w:rsidP="001150ED">
            <w:pPr>
              <w:jc w:val="both"/>
            </w:pPr>
          </w:p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c>
          <w:tcPr>
            <w:tcW w:w="815" w:type="dxa"/>
            <w:vAlign w:val="center"/>
          </w:tcPr>
          <w:p w:rsidR="006012D0" w:rsidRPr="00F2618D" w:rsidRDefault="003556BC" w:rsidP="001150ED">
            <w:pPr>
              <w:jc w:val="both"/>
            </w:pPr>
            <w:r>
              <w:t>9</w:t>
            </w:r>
          </w:p>
        </w:tc>
        <w:tc>
          <w:tcPr>
            <w:tcW w:w="4693" w:type="dxa"/>
          </w:tcPr>
          <w:p w:rsidR="006012D0" w:rsidRDefault="006012D0" w:rsidP="001150ED">
            <w:pPr>
              <w:jc w:val="both"/>
            </w:pPr>
            <w:r w:rsidRPr="00F2618D">
              <w:t>Самое важное хорошее качество</w:t>
            </w:r>
          </w:p>
          <w:p w:rsidR="006012D0" w:rsidRDefault="006012D0" w:rsidP="001150ED">
            <w:pPr>
              <w:jc w:val="both"/>
            </w:pPr>
          </w:p>
          <w:p w:rsidR="006012D0" w:rsidRPr="00F2618D" w:rsidRDefault="006012D0" w:rsidP="001150ED">
            <w:pPr>
              <w:jc w:val="both"/>
            </w:pPr>
          </w:p>
        </w:tc>
        <w:tc>
          <w:tcPr>
            <w:tcW w:w="1620" w:type="dxa"/>
          </w:tcPr>
          <w:p w:rsidR="006012D0" w:rsidRDefault="0051732F" w:rsidP="001150ED">
            <w:pPr>
              <w:jc w:val="center"/>
            </w:pPr>
            <w:r>
              <w:t>1</w:t>
            </w:r>
          </w:p>
          <w:p w:rsidR="006012D0" w:rsidRPr="00F2618D" w:rsidRDefault="006012D0" w:rsidP="001150ED">
            <w:pPr>
              <w:jc w:val="center"/>
            </w:pP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:rsidR="001150ED" w:rsidRPr="00F2618D" w:rsidRDefault="001150ED" w:rsidP="001150ED"/>
        </w:tc>
        <w:tc>
          <w:tcPr>
            <w:tcW w:w="1545" w:type="dxa"/>
            <w:tcBorders>
              <w:left w:val="single" w:sz="4" w:space="0" w:color="auto"/>
            </w:tcBorders>
          </w:tcPr>
          <w:p w:rsidR="001150ED" w:rsidRPr="00F2618D" w:rsidRDefault="001150ED" w:rsidP="001150ED"/>
        </w:tc>
      </w:tr>
      <w:tr w:rsidR="006012D0" w:rsidRPr="00F2618D" w:rsidTr="006012D0">
        <w:tc>
          <w:tcPr>
            <w:tcW w:w="815" w:type="dxa"/>
            <w:vAlign w:val="center"/>
          </w:tcPr>
          <w:p w:rsidR="006012D0" w:rsidRPr="00F2618D" w:rsidRDefault="003556BC" w:rsidP="001150ED">
            <w:pPr>
              <w:jc w:val="both"/>
            </w:pPr>
            <w:r>
              <w:t>10</w:t>
            </w:r>
          </w:p>
        </w:tc>
        <w:tc>
          <w:tcPr>
            <w:tcW w:w="4693" w:type="dxa"/>
          </w:tcPr>
          <w:p w:rsidR="006012D0" w:rsidRDefault="006012D0" w:rsidP="001150ED">
            <w:pPr>
              <w:jc w:val="both"/>
            </w:pPr>
            <w:r w:rsidRPr="00F2618D">
              <w:t>Кто такой сердечный человек</w:t>
            </w:r>
          </w:p>
          <w:p w:rsidR="006012D0" w:rsidRDefault="006012D0" w:rsidP="001150ED">
            <w:pPr>
              <w:jc w:val="both"/>
            </w:pPr>
          </w:p>
          <w:p w:rsidR="006012D0" w:rsidRPr="00F2618D" w:rsidRDefault="006012D0" w:rsidP="001150ED">
            <w:pPr>
              <w:jc w:val="both"/>
            </w:pPr>
          </w:p>
        </w:tc>
        <w:tc>
          <w:tcPr>
            <w:tcW w:w="1620" w:type="dxa"/>
          </w:tcPr>
          <w:p w:rsidR="006012D0" w:rsidRDefault="0051732F" w:rsidP="001150ED">
            <w:pPr>
              <w:jc w:val="center"/>
            </w:pPr>
            <w:r>
              <w:t>1</w:t>
            </w:r>
          </w:p>
          <w:p w:rsidR="006012D0" w:rsidRPr="00F2618D" w:rsidRDefault="006012D0" w:rsidP="001150ED">
            <w:pPr>
              <w:jc w:val="center"/>
            </w:pP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:rsidR="00113644" w:rsidRPr="00F2618D" w:rsidRDefault="00113644" w:rsidP="001150ED"/>
        </w:tc>
        <w:tc>
          <w:tcPr>
            <w:tcW w:w="1545" w:type="dxa"/>
            <w:tcBorders>
              <w:left w:val="single" w:sz="4" w:space="0" w:color="auto"/>
            </w:tcBorders>
          </w:tcPr>
          <w:p w:rsidR="00113644" w:rsidRPr="00F2618D" w:rsidRDefault="00113644" w:rsidP="001150ED"/>
        </w:tc>
      </w:tr>
      <w:tr w:rsidR="006012D0" w:rsidRPr="00F2618D" w:rsidTr="006012D0">
        <w:tc>
          <w:tcPr>
            <w:tcW w:w="815" w:type="dxa"/>
            <w:vAlign w:val="center"/>
          </w:tcPr>
          <w:p w:rsidR="006012D0" w:rsidRPr="00F2618D" w:rsidRDefault="003556BC" w:rsidP="001150ED">
            <w:pPr>
              <w:jc w:val="both"/>
            </w:pPr>
            <w:r>
              <w:t>11</w:t>
            </w:r>
          </w:p>
        </w:tc>
        <w:tc>
          <w:tcPr>
            <w:tcW w:w="4693" w:type="dxa"/>
          </w:tcPr>
          <w:p w:rsidR="006012D0" w:rsidRPr="00F2618D" w:rsidRDefault="006012D0" w:rsidP="001150ED">
            <w:pPr>
              <w:jc w:val="both"/>
            </w:pPr>
            <w:r w:rsidRPr="00F2618D">
              <w:t>Кого называют «доброжелательным человеком»?</w:t>
            </w:r>
          </w:p>
        </w:tc>
        <w:tc>
          <w:tcPr>
            <w:tcW w:w="1620" w:type="dxa"/>
          </w:tcPr>
          <w:p w:rsidR="006012D0" w:rsidRDefault="0051732F" w:rsidP="001150ED">
            <w:pPr>
              <w:jc w:val="center"/>
            </w:pPr>
            <w:r>
              <w:t>1</w:t>
            </w:r>
          </w:p>
          <w:p w:rsidR="006012D0" w:rsidRDefault="006012D0" w:rsidP="001150ED">
            <w:pPr>
              <w:jc w:val="center"/>
            </w:pPr>
          </w:p>
          <w:p w:rsidR="006012D0" w:rsidRDefault="006012D0" w:rsidP="001150ED">
            <w:pPr>
              <w:jc w:val="center"/>
            </w:pPr>
          </w:p>
          <w:p w:rsidR="006012D0" w:rsidRDefault="006012D0" w:rsidP="001150ED">
            <w:pPr>
              <w:jc w:val="center"/>
            </w:pPr>
          </w:p>
          <w:p w:rsidR="006012D0" w:rsidRPr="00F2618D" w:rsidRDefault="006012D0" w:rsidP="001150ED">
            <w:pPr>
              <w:jc w:val="center"/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113644" w:rsidRPr="00F2618D" w:rsidRDefault="00113644" w:rsidP="001150ED"/>
        </w:tc>
        <w:tc>
          <w:tcPr>
            <w:tcW w:w="1635" w:type="dxa"/>
            <w:gridSpan w:val="2"/>
            <w:tcBorders>
              <w:left w:val="single" w:sz="4" w:space="0" w:color="auto"/>
            </w:tcBorders>
          </w:tcPr>
          <w:p w:rsidR="00113644" w:rsidRPr="00F2618D" w:rsidRDefault="00113644" w:rsidP="001150ED"/>
        </w:tc>
      </w:tr>
      <w:tr w:rsidR="006012D0" w:rsidRPr="00F2618D" w:rsidTr="006012D0">
        <w:tc>
          <w:tcPr>
            <w:tcW w:w="815" w:type="dxa"/>
            <w:vAlign w:val="center"/>
          </w:tcPr>
          <w:p w:rsidR="006012D0" w:rsidRPr="00F2618D" w:rsidRDefault="003556BC" w:rsidP="001150ED">
            <w:pPr>
              <w:jc w:val="both"/>
            </w:pPr>
            <w:r>
              <w:lastRenderedPageBreak/>
              <w:t>12</w:t>
            </w:r>
          </w:p>
        </w:tc>
        <w:tc>
          <w:tcPr>
            <w:tcW w:w="4693" w:type="dxa"/>
          </w:tcPr>
          <w:p w:rsidR="006012D0" w:rsidRPr="00F2618D" w:rsidRDefault="006012D0" w:rsidP="001150ED">
            <w:pPr>
              <w:jc w:val="both"/>
            </w:pPr>
            <w:r w:rsidRPr="00F2618D">
              <w:t>Трудно ли быть доброжелательным человеком?</w:t>
            </w:r>
          </w:p>
        </w:tc>
        <w:tc>
          <w:tcPr>
            <w:tcW w:w="1620" w:type="dxa"/>
          </w:tcPr>
          <w:p w:rsidR="006012D0" w:rsidRDefault="0051732F" w:rsidP="001150ED">
            <w:pPr>
              <w:jc w:val="center"/>
            </w:pPr>
            <w:r>
              <w:t>1</w:t>
            </w:r>
          </w:p>
          <w:p w:rsidR="006012D0" w:rsidRDefault="006012D0" w:rsidP="001150ED">
            <w:pPr>
              <w:jc w:val="center"/>
            </w:pPr>
          </w:p>
          <w:p w:rsidR="006012D0" w:rsidRDefault="006012D0" w:rsidP="001150ED">
            <w:pPr>
              <w:jc w:val="center"/>
            </w:pPr>
          </w:p>
          <w:p w:rsidR="006012D0" w:rsidRDefault="006012D0" w:rsidP="001150ED">
            <w:pPr>
              <w:jc w:val="center"/>
            </w:pPr>
          </w:p>
          <w:p w:rsidR="006012D0" w:rsidRPr="00F2618D" w:rsidRDefault="006012D0" w:rsidP="001150ED">
            <w:pPr>
              <w:jc w:val="center"/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B94D41" w:rsidRPr="00F2618D" w:rsidRDefault="00B94D41" w:rsidP="00B94D41"/>
          <w:p w:rsidR="00113644" w:rsidRPr="00F2618D" w:rsidRDefault="00113644" w:rsidP="001150ED"/>
        </w:tc>
        <w:tc>
          <w:tcPr>
            <w:tcW w:w="1635" w:type="dxa"/>
            <w:gridSpan w:val="2"/>
            <w:tcBorders>
              <w:left w:val="single" w:sz="4" w:space="0" w:color="auto"/>
            </w:tcBorders>
          </w:tcPr>
          <w:p w:rsidR="00113644" w:rsidRPr="00F2618D" w:rsidRDefault="00113644" w:rsidP="001150ED"/>
        </w:tc>
      </w:tr>
      <w:tr w:rsidR="006012D0" w:rsidRPr="00F2618D" w:rsidTr="006012D0">
        <w:tc>
          <w:tcPr>
            <w:tcW w:w="815" w:type="dxa"/>
            <w:vAlign w:val="center"/>
          </w:tcPr>
          <w:p w:rsidR="006012D0" w:rsidRPr="00F2618D" w:rsidRDefault="003556BC" w:rsidP="001150ED">
            <w:pPr>
              <w:jc w:val="both"/>
            </w:pPr>
            <w:r>
              <w:t>13</w:t>
            </w:r>
          </w:p>
        </w:tc>
        <w:tc>
          <w:tcPr>
            <w:tcW w:w="4693" w:type="dxa"/>
          </w:tcPr>
          <w:p w:rsidR="006012D0" w:rsidRPr="00F2618D" w:rsidRDefault="006012D0" w:rsidP="001150ED">
            <w:pPr>
              <w:jc w:val="both"/>
            </w:pPr>
            <w:r w:rsidRPr="00F2618D">
              <w:t>Я желаю добра ребятам в классе</w:t>
            </w:r>
          </w:p>
        </w:tc>
        <w:tc>
          <w:tcPr>
            <w:tcW w:w="1620" w:type="dxa"/>
          </w:tcPr>
          <w:p w:rsidR="006012D0" w:rsidRDefault="0051732F" w:rsidP="001150ED">
            <w:pPr>
              <w:jc w:val="center"/>
            </w:pPr>
            <w:r>
              <w:t>1</w:t>
            </w:r>
          </w:p>
          <w:p w:rsidR="006012D0" w:rsidRDefault="006012D0" w:rsidP="001150ED">
            <w:pPr>
              <w:jc w:val="center"/>
            </w:pPr>
          </w:p>
          <w:p w:rsidR="006012D0" w:rsidRPr="00F2618D" w:rsidRDefault="006012D0" w:rsidP="009E6E70"/>
        </w:tc>
        <w:tc>
          <w:tcPr>
            <w:tcW w:w="1425" w:type="dxa"/>
            <w:tcBorders>
              <w:right w:val="single" w:sz="4" w:space="0" w:color="auto"/>
            </w:tcBorders>
          </w:tcPr>
          <w:p w:rsidR="00113644" w:rsidRPr="00F2618D" w:rsidRDefault="00113644" w:rsidP="001150ED"/>
        </w:tc>
        <w:tc>
          <w:tcPr>
            <w:tcW w:w="1635" w:type="dxa"/>
            <w:gridSpan w:val="2"/>
            <w:tcBorders>
              <w:left w:val="single" w:sz="4" w:space="0" w:color="auto"/>
            </w:tcBorders>
          </w:tcPr>
          <w:p w:rsidR="00113644" w:rsidRPr="00F2618D" w:rsidRDefault="00113644" w:rsidP="001150ED"/>
        </w:tc>
      </w:tr>
      <w:tr w:rsidR="006012D0" w:rsidRPr="00F2618D" w:rsidTr="006012D0"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012D0" w:rsidRPr="00F2618D" w:rsidRDefault="003556BC" w:rsidP="001150ED">
            <w:pPr>
              <w:jc w:val="both"/>
            </w:pPr>
            <w:r>
              <w:t>14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  <w:r w:rsidRPr="00F2618D">
              <w:t>Чистое сердце</w:t>
            </w:r>
          </w:p>
        </w:tc>
        <w:tc>
          <w:tcPr>
            <w:tcW w:w="1620" w:type="dxa"/>
          </w:tcPr>
          <w:p w:rsidR="006012D0" w:rsidRDefault="0051732F" w:rsidP="001150ED">
            <w:pPr>
              <w:jc w:val="center"/>
            </w:pPr>
            <w:r>
              <w:t>1</w:t>
            </w:r>
          </w:p>
          <w:p w:rsidR="006012D0" w:rsidRDefault="006012D0" w:rsidP="001150ED">
            <w:pPr>
              <w:jc w:val="center"/>
            </w:pPr>
          </w:p>
          <w:p w:rsidR="006012D0" w:rsidRDefault="006012D0" w:rsidP="00803B3C"/>
          <w:p w:rsidR="006012D0" w:rsidRPr="00F2618D" w:rsidRDefault="006012D0" w:rsidP="00803B3C"/>
        </w:tc>
        <w:tc>
          <w:tcPr>
            <w:tcW w:w="1425" w:type="dxa"/>
            <w:tcBorders>
              <w:right w:val="single" w:sz="4" w:space="0" w:color="auto"/>
            </w:tcBorders>
          </w:tcPr>
          <w:p w:rsidR="00B94D41" w:rsidRPr="00F2618D" w:rsidRDefault="00B94D41" w:rsidP="00B94D41"/>
          <w:p w:rsidR="00113644" w:rsidRPr="00F2618D" w:rsidRDefault="00113644" w:rsidP="001150ED"/>
        </w:tc>
        <w:tc>
          <w:tcPr>
            <w:tcW w:w="1635" w:type="dxa"/>
            <w:gridSpan w:val="2"/>
            <w:tcBorders>
              <w:left w:val="single" w:sz="4" w:space="0" w:color="auto"/>
            </w:tcBorders>
          </w:tcPr>
          <w:p w:rsidR="00113644" w:rsidRPr="00F2618D" w:rsidRDefault="00113644" w:rsidP="001150ED"/>
        </w:tc>
      </w:tr>
      <w:tr w:rsidR="006012D0" w:rsidRPr="00F2618D" w:rsidTr="006012D0"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012D0" w:rsidRPr="00F2618D" w:rsidRDefault="003556BC" w:rsidP="001150ED">
            <w:pPr>
              <w:jc w:val="both"/>
            </w:pPr>
            <w:r>
              <w:t>15</w:t>
            </w:r>
          </w:p>
        </w:tc>
        <w:tc>
          <w:tcPr>
            <w:tcW w:w="4693" w:type="dxa"/>
            <w:tcBorders>
              <w:right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  <w:r w:rsidRPr="00F2618D">
              <w:t>Какие качества нам нравятся друг в друге?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12D0" w:rsidRDefault="0051732F" w:rsidP="001150ED">
            <w:pPr>
              <w:jc w:val="center"/>
            </w:pPr>
            <w:r>
              <w:t>1</w:t>
            </w:r>
          </w:p>
          <w:p w:rsidR="006012D0" w:rsidRDefault="006012D0" w:rsidP="001150ED">
            <w:pPr>
              <w:jc w:val="center"/>
            </w:pPr>
          </w:p>
          <w:p w:rsidR="006012D0" w:rsidRDefault="006012D0" w:rsidP="001150ED">
            <w:pPr>
              <w:jc w:val="center"/>
            </w:pPr>
          </w:p>
          <w:p w:rsidR="006012D0" w:rsidRPr="00F2618D" w:rsidRDefault="006012D0" w:rsidP="001150ED">
            <w:pPr>
              <w:jc w:val="center"/>
            </w:pP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113644" w:rsidRPr="00F2618D" w:rsidRDefault="00113644" w:rsidP="001150ED">
            <w:pPr>
              <w:jc w:val="center"/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  <w:vAlign w:val="center"/>
          </w:tcPr>
          <w:p w:rsidR="00113644" w:rsidRPr="00F2618D" w:rsidRDefault="00113644" w:rsidP="001150ED">
            <w:pPr>
              <w:jc w:val="center"/>
            </w:pPr>
          </w:p>
        </w:tc>
      </w:tr>
      <w:tr w:rsidR="006012D0" w:rsidRPr="00F2618D" w:rsidTr="006012D0">
        <w:trPr>
          <w:trHeight w:val="405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012D0" w:rsidRPr="00F2618D" w:rsidRDefault="003556BC" w:rsidP="001150ED">
            <w:pPr>
              <w:jc w:val="both"/>
            </w:pPr>
            <w:r>
              <w:t>16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  <w:r w:rsidRPr="00F2618D">
              <w:t>Какими качествами мы похожи, а какими различаемся?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6012D0" w:rsidRDefault="0051732F" w:rsidP="001150ED">
            <w:pPr>
              <w:jc w:val="center"/>
            </w:pPr>
            <w:r>
              <w:t>1</w:t>
            </w:r>
          </w:p>
          <w:p w:rsidR="006012D0" w:rsidRDefault="006012D0" w:rsidP="001150ED">
            <w:pPr>
              <w:jc w:val="center"/>
            </w:pPr>
          </w:p>
          <w:p w:rsidR="006012D0" w:rsidRDefault="006012D0" w:rsidP="001150ED">
            <w:pPr>
              <w:jc w:val="center"/>
            </w:pPr>
          </w:p>
          <w:p w:rsidR="006012D0" w:rsidRPr="00F2618D" w:rsidRDefault="006012D0" w:rsidP="001150ED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4" w:rsidRPr="00F2618D" w:rsidRDefault="00113644" w:rsidP="001150ED"/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4" w:rsidRPr="00F2618D" w:rsidRDefault="00113644" w:rsidP="001150ED"/>
        </w:tc>
      </w:tr>
      <w:tr w:rsidR="006012D0" w:rsidRPr="00F2618D" w:rsidTr="006012D0">
        <w:trPr>
          <w:trHeight w:val="420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6012D0" w:rsidRPr="00F2618D" w:rsidRDefault="006012D0" w:rsidP="001150ED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rPr>
          <w:trHeight w:val="360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012D0" w:rsidRPr="00F2618D" w:rsidRDefault="003556BC" w:rsidP="001150ED">
            <w:pPr>
              <w:jc w:val="both"/>
            </w:pPr>
            <w:r>
              <w:t>17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  <w:r w:rsidRPr="00F2618D">
              <w:t>Каждый человек уникален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012D0" w:rsidRPr="00F2618D" w:rsidRDefault="0051732F" w:rsidP="001150ED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845227" w:rsidRPr="00F2618D" w:rsidRDefault="00845227" w:rsidP="001150ED"/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227" w:rsidRPr="00F2618D" w:rsidRDefault="00845227" w:rsidP="001150ED"/>
        </w:tc>
      </w:tr>
      <w:tr w:rsidR="006012D0" w:rsidRPr="00F2618D" w:rsidTr="006012D0">
        <w:trPr>
          <w:trHeight w:val="195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rPr>
          <w:trHeight w:val="420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012D0" w:rsidRPr="00F2618D" w:rsidRDefault="003556BC" w:rsidP="001150ED">
            <w:pPr>
              <w:jc w:val="both"/>
            </w:pPr>
            <w:r>
              <w:t>18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  <w:r w:rsidRPr="00F2618D">
              <w:t>В каждом человеке есть темные и светлые каче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012D0" w:rsidRPr="00F2618D" w:rsidRDefault="0051732F" w:rsidP="001150ED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845227" w:rsidRPr="00F2618D" w:rsidRDefault="00845227" w:rsidP="001150ED"/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227" w:rsidRPr="00F2618D" w:rsidRDefault="00845227" w:rsidP="001150ED"/>
        </w:tc>
      </w:tr>
      <w:tr w:rsidR="006012D0" w:rsidRPr="00F2618D" w:rsidTr="006012D0">
        <w:trPr>
          <w:trHeight w:val="405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c>
          <w:tcPr>
            <w:tcW w:w="8553" w:type="dxa"/>
            <w:gridSpan w:val="4"/>
            <w:tcBorders>
              <w:right w:val="single" w:sz="4" w:space="0" w:color="auto"/>
            </w:tcBorders>
            <w:vAlign w:val="center"/>
          </w:tcPr>
          <w:p w:rsidR="006012D0" w:rsidRPr="00F2618D" w:rsidRDefault="0051732F" w:rsidP="001150ED">
            <w:pPr>
              <w:jc w:val="center"/>
            </w:pPr>
            <w:r>
              <w:t>Тема 3. Какой Я – какой Ты.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</w:tcBorders>
            <w:vAlign w:val="center"/>
          </w:tcPr>
          <w:p w:rsidR="006012D0" w:rsidRPr="00F2618D" w:rsidRDefault="006012D0" w:rsidP="006012D0">
            <w:pPr>
              <w:jc w:val="center"/>
            </w:pPr>
          </w:p>
        </w:tc>
      </w:tr>
      <w:tr w:rsidR="006012D0" w:rsidRPr="00F2618D" w:rsidTr="006012D0">
        <w:trPr>
          <w:trHeight w:val="270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012D0" w:rsidRPr="00F2618D" w:rsidRDefault="003556BC" w:rsidP="003556BC">
            <w:pPr>
              <w:jc w:val="both"/>
            </w:pPr>
            <w:r>
              <w:t>19-20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  <w:r w:rsidRPr="00F2618D">
              <w:t xml:space="preserve"> Какой Я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012D0" w:rsidRPr="00F2618D" w:rsidRDefault="00B94D41" w:rsidP="001150ED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845227" w:rsidRPr="00F2618D" w:rsidRDefault="00845227" w:rsidP="001150ED"/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227" w:rsidRPr="00F2618D" w:rsidRDefault="00845227" w:rsidP="001150ED"/>
        </w:tc>
      </w:tr>
      <w:tr w:rsidR="006012D0" w:rsidRPr="00F2618D" w:rsidTr="006012D0">
        <w:trPr>
          <w:trHeight w:val="270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rPr>
          <w:trHeight w:val="240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012D0" w:rsidRPr="00F2618D" w:rsidRDefault="003556BC" w:rsidP="001150ED">
            <w:pPr>
              <w:jc w:val="both"/>
            </w:pPr>
            <w:r>
              <w:t>21-22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  <w:r w:rsidRPr="00F2618D">
              <w:t>Какой ты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012D0" w:rsidRPr="00F2618D" w:rsidRDefault="00B94D41" w:rsidP="001150ED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845227" w:rsidRPr="00F2618D" w:rsidRDefault="00845227" w:rsidP="001150ED"/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227" w:rsidRPr="00F2618D" w:rsidRDefault="00845227" w:rsidP="001150ED"/>
        </w:tc>
      </w:tr>
      <w:tr w:rsidR="006012D0" w:rsidRPr="00F2618D" w:rsidTr="006012D0">
        <w:trPr>
          <w:trHeight w:val="300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c>
          <w:tcPr>
            <w:tcW w:w="815" w:type="dxa"/>
            <w:vAlign w:val="center"/>
          </w:tcPr>
          <w:p w:rsidR="006012D0" w:rsidRPr="00F2618D" w:rsidRDefault="003556BC" w:rsidP="001150ED">
            <w:pPr>
              <w:jc w:val="both"/>
            </w:pPr>
            <w:r>
              <w:t>23-24</w:t>
            </w:r>
          </w:p>
        </w:tc>
        <w:tc>
          <w:tcPr>
            <w:tcW w:w="4693" w:type="dxa"/>
          </w:tcPr>
          <w:p w:rsidR="006012D0" w:rsidRPr="00F2618D" w:rsidRDefault="006012D0" w:rsidP="001150ED">
            <w:pPr>
              <w:jc w:val="both"/>
            </w:pPr>
            <w:r w:rsidRPr="00F2618D">
              <w:t>Какой ты? Учимся договариваться</w:t>
            </w:r>
          </w:p>
        </w:tc>
        <w:tc>
          <w:tcPr>
            <w:tcW w:w="1620" w:type="dxa"/>
          </w:tcPr>
          <w:p w:rsidR="006012D0" w:rsidRPr="00F2618D" w:rsidRDefault="00B94D41" w:rsidP="001150ED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845227" w:rsidRPr="00F2618D" w:rsidRDefault="00845227" w:rsidP="001150ED"/>
        </w:tc>
        <w:tc>
          <w:tcPr>
            <w:tcW w:w="1635" w:type="dxa"/>
            <w:gridSpan w:val="2"/>
            <w:tcBorders>
              <w:left w:val="single" w:sz="4" w:space="0" w:color="auto"/>
            </w:tcBorders>
          </w:tcPr>
          <w:p w:rsidR="00277730" w:rsidRPr="00F2618D" w:rsidRDefault="00277730" w:rsidP="001150ED"/>
        </w:tc>
      </w:tr>
      <w:tr w:rsidR="006012D0" w:rsidRPr="00F2618D" w:rsidTr="006012D0">
        <w:trPr>
          <w:trHeight w:val="435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012D0" w:rsidRPr="00F2618D" w:rsidRDefault="003556BC" w:rsidP="001150ED">
            <w:pPr>
              <w:jc w:val="both"/>
            </w:pPr>
            <w:r>
              <w:t>25-26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  <w:r w:rsidRPr="00F2618D">
              <w:t>Трудности второклассника в школе, дома, на улиц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012D0" w:rsidRPr="00F2618D" w:rsidRDefault="00B94D41" w:rsidP="001150ED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845227" w:rsidRPr="00F2618D" w:rsidRDefault="00845227" w:rsidP="001150ED"/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7730" w:rsidRPr="00F2618D" w:rsidRDefault="00277730" w:rsidP="001150ED"/>
        </w:tc>
      </w:tr>
      <w:tr w:rsidR="006012D0" w:rsidRPr="00F2618D" w:rsidTr="006012D0">
        <w:trPr>
          <w:trHeight w:val="390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rPr>
          <w:trHeight w:val="210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012D0" w:rsidRPr="00F2618D" w:rsidRDefault="003556BC" w:rsidP="001150ED">
            <w:pPr>
              <w:jc w:val="both"/>
            </w:pPr>
            <w:r>
              <w:t>27-28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  <w:r w:rsidRPr="00F2618D">
              <w:t>Школьные труднос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012D0" w:rsidRPr="00F2618D" w:rsidRDefault="00B94D41" w:rsidP="001150ED">
            <w:pPr>
              <w:jc w:val="center"/>
            </w:pPr>
            <w:r>
              <w:t>2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51732F" w:rsidRPr="00F2618D" w:rsidRDefault="0051732F" w:rsidP="0051732F"/>
          <w:p w:rsidR="00845227" w:rsidRPr="00F2618D" w:rsidRDefault="00845227" w:rsidP="001150ED"/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rPr>
          <w:trHeight w:val="330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rPr>
          <w:trHeight w:val="300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012D0" w:rsidRPr="00F2618D" w:rsidRDefault="003556BC" w:rsidP="00B94D41">
            <w:pPr>
              <w:jc w:val="both"/>
            </w:pPr>
            <w:r>
              <w:t>29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6012D0" w:rsidRPr="00F2618D" w:rsidRDefault="006012D0" w:rsidP="001150ED">
            <w:pPr>
              <w:jc w:val="both"/>
            </w:pPr>
            <w:r w:rsidRPr="00F2618D">
              <w:t>Домашние труднос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012D0" w:rsidRPr="00F2618D" w:rsidRDefault="00B94D41" w:rsidP="001150ED">
            <w:pPr>
              <w:ind w:left="-108"/>
              <w:jc w:val="center"/>
            </w:pPr>
            <w:r>
              <w:t xml:space="preserve">  1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845227" w:rsidRPr="00F2618D" w:rsidRDefault="00845227" w:rsidP="001150ED"/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rPr>
          <w:trHeight w:val="24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6012D0" w:rsidRPr="00F2618D" w:rsidRDefault="006012D0" w:rsidP="001150ED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012D0" w:rsidRPr="00F2618D" w:rsidRDefault="006012D0" w:rsidP="001150ED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D0" w:rsidRPr="00F2618D" w:rsidRDefault="006012D0" w:rsidP="001150ED"/>
        </w:tc>
      </w:tr>
      <w:tr w:rsidR="006012D0" w:rsidRPr="00F2618D" w:rsidTr="006012D0">
        <w:trPr>
          <w:trHeight w:val="240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6012D0" w:rsidRPr="00F2618D" w:rsidRDefault="006012D0" w:rsidP="001150ED">
            <w:pPr>
              <w:jc w:val="both"/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6012D0" w:rsidRPr="00F2618D" w:rsidRDefault="006012D0" w:rsidP="001150ED"/>
        </w:tc>
        <w:tc>
          <w:tcPr>
            <w:tcW w:w="1620" w:type="dxa"/>
            <w:tcBorders>
              <w:top w:val="single" w:sz="4" w:space="0" w:color="auto"/>
            </w:tcBorders>
          </w:tcPr>
          <w:p w:rsidR="006012D0" w:rsidRPr="00F2618D" w:rsidRDefault="006012D0" w:rsidP="001150ED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6012D0" w:rsidRPr="00F2618D" w:rsidRDefault="006012D0" w:rsidP="001150ED"/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12D0" w:rsidRPr="00F2618D" w:rsidRDefault="006012D0" w:rsidP="001150ED"/>
        </w:tc>
      </w:tr>
      <w:tr w:rsidR="000944AD" w:rsidRPr="00F2618D" w:rsidTr="006012D0">
        <w:tc>
          <w:tcPr>
            <w:tcW w:w="815" w:type="dxa"/>
            <w:vAlign w:val="center"/>
          </w:tcPr>
          <w:p w:rsidR="000944AD" w:rsidRDefault="003556BC" w:rsidP="001150ED">
            <w:pPr>
              <w:jc w:val="both"/>
            </w:pPr>
            <w:r>
              <w:t>3</w:t>
            </w:r>
            <w:r w:rsidR="00B94D41">
              <w:t>0</w:t>
            </w:r>
            <w:r>
              <w:t>-3</w:t>
            </w:r>
            <w:r w:rsidR="00B94D41">
              <w:t>1</w:t>
            </w:r>
          </w:p>
          <w:p w:rsidR="000944AD" w:rsidRDefault="000944AD" w:rsidP="001150ED">
            <w:pPr>
              <w:jc w:val="both"/>
            </w:pPr>
          </w:p>
          <w:p w:rsidR="000944AD" w:rsidRDefault="000944AD" w:rsidP="001150ED">
            <w:pPr>
              <w:jc w:val="both"/>
            </w:pPr>
          </w:p>
          <w:p w:rsidR="000944AD" w:rsidRDefault="000944AD" w:rsidP="001150ED">
            <w:pPr>
              <w:jc w:val="both"/>
            </w:pPr>
          </w:p>
          <w:p w:rsidR="000944AD" w:rsidRDefault="000944AD" w:rsidP="001150ED">
            <w:pPr>
              <w:jc w:val="both"/>
            </w:pPr>
          </w:p>
          <w:p w:rsidR="000944AD" w:rsidRDefault="003556BC" w:rsidP="001150ED">
            <w:pPr>
              <w:jc w:val="both"/>
            </w:pPr>
            <w:r>
              <w:t>3</w:t>
            </w:r>
            <w:r w:rsidR="00B94D41">
              <w:t>2</w:t>
            </w:r>
          </w:p>
          <w:p w:rsidR="000944AD" w:rsidRDefault="000944AD" w:rsidP="001150ED">
            <w:pPr>
              <w:jc w:val="both"/>
            </w:pPr>
          </w:p>
          <w:p w:rsidR="000944AD" w:rsidRDefault="000944AD" w:rsidP="001150ED">
            <w:pPr>
              <w:jc w:val="both"/>
            </w:pPr>
          </w:p>
          <w:p w:rsidR="000944AD" w:rsidRDefault="003556BC" w:rsidP="00B94D41">
            <w:pPr>
              <w:jc w:val="both"/>
            </w:pPr>
            <w:r>
              <w:t>3</w:t>
            </w:r>
            <w:r w:rsidR="00B94D41">
              <w:t>3</w:t>
            </w:r>
          </w:p>
          <w:p w:rsidR="00B94D41" w:rsidRDefault="00B94D41" w:rsidP="00B94D41">
            <w:pPr>
              <w:jc w:val="both"/>
            </w:pPr>
          </w:p>
          <w:p w:rsidR="00B94D41" w:rsidRDefault="00B94D41" w:rsidP="00B94D41">
            <w:pPr>
              <w:jc w:val="both"/>
            </w:pPr>
          </w:p>
          <w:p w:rsidR="00B94D41" w:rsidRPr="00F2618D" w:rsidRDefault="00B94D41" w:rsidP="00B94D41">
            <w:pPr>
              <w:jc w:val="both"/>
            </w:pPr>
            <w:r>
              <w:t>34</w:t>
            </w: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0944AD" w:rsidRDefault="000944AD" w:rsidP="000944AD">
            <w:pPr>
              <w:jc w:val="both"/>
            </w:pPr>
            <w:r>
              <w:t>Повторение. Понимаем чувства другого.</w:t>
            </w:r>
          </w:p>
          <w:p w:rsidR="000944AD" w:rsidRDefault="000944AD" w:rsidP="000944AD">
            <w:pPr>
              <w:jc w:val="both"/>
            </w:pPr>
            <w:r>
              <w:t>Повторение. Понимаем чувства другого.</w:t>
            </w:r>
          </w:p>
          <w:p w:rsidR="000944AD" w:rsidRDefault="0051732F" w:rsidP="000944AD">
            <w:pPr>
              <w:jc w:val="both"/>
            </w:pPr>
            <w:r>
              <w:t xml:space="preserve">Повторение. Какие качества нам </w:t>
            </w:r>
            <w:r w:rsidR="000944AD">
              <w:t>нравятся  друг в друге?</w:t>
            </w:r>
          </w:p>
          <w:p w:rsidR="000944AD" w:rsidRDefault="000944AD" w:rsidP="000944AD">
            <w:pPr>
              <w:jc w:val="both"/>
            </w:pPr>
          </w:p>
          <w:p w:rsidR="000944AD" w:rsidRDefault="0051732F" w:rsidP="000944AD">
            <w:pPr>
              <w:jc w:val="both"/>
            </w:pPr>
            <w:r>
              <w:t xml:space="preserve">Повторение. Какие качества нам </w:t>
            </w:r>
            <w:r w:rsidR="000944AD">
              <w:t>нравятся  друг в друге?</w:t>
            </w:r>
          </w:p>
          <w:p w:rsidR="000944AD" w:rsidRDefault="000944AD" w:rsidP="000944AD">
            <w:pPr>
              <w:jc w:val="both"/>
            </w:pPr>
          </w:p>
          <w:p w:rsidR="000944AD" w:rsidRDefault="000944AD" w:rsidP="000944AD">
            <w:pPr>
              <w:jc w:val="both"/>
            </w:pPr>
            <w:r>
              <w:t>Повторение.</w:t>
            </w:r>
            <w:r w:rsidR="0051732F">
              <w:t xml:space="preserve"> </w:t>
            </w:r>
            <w:r>
              <w:t>Какими качествами мы похожи , а какими различаемся?</w:t>
            </w:r>
          </w:p>
          <w:p w:rsidR="000944AD" w:rsidRDefault="000944AD" w:rsidP="000944AD">
            <w:pPr>
              <w:jc w:val="both"/>
            </w:pPr>
          </w:p>
          <w:p w:rsidR="000944AD" w:rsidRDefault="000944AD" w:rsidP="000944AD">
            <w:pPr>
              <w:jc w:val="both"/>
            </w:pPr>
            <w:r>
              <w:t>Повторение. Какими каче</w:t>
            </w:r>
            <w:r w:rsidR="0051732F">
              <w:t>ствами мы похожи</w:t>
            </w:r>
            <w:r>
              <w:t>, а какими различаемся?</w:t>
            </w:r>
          </w:p>
          <w:p w:rsidR="000944AD" w:rsidRPr="00F2618D" w:rsidRDefault="000944AD" w:rsidP="000944AD">
            <w:pPr>
              <w:jc w:val="both"/>
            </w:pPr>
          </w:p>
        </w:tc>
        <w:tc>
          <w:tcPr>
            <w:tcW w:w="1620" w:type="dxa"/>
          </w:tcPr>
          <w:p w:rsidR="000944AD" w:rsidRDefault="00B94D41" w:rsidP="001150ED">
            <w:pPr>
              <w:jc w:val="center"/>
            </w:pPr>
            <w:r>
              <w:t>2</w:t>
            </w:r>
          </w:p>
          <w:p w:rsidR="00B94D41" w:rsidRDefault="00B94D41" w:rsidP="001150ED">
            <w:pPr>
              <w:jc w:val="center"/>
            </w:pPr>
          </w:p>
          <w:p w:rsidR="00B94D41" w:rsidRDefault="00B94D41" w:rsidP="001150ED">
            <w:pPr>
              <w:jc w:val="center"/>
            </w:pPr>
          </w:p>
          <w:p w:rsidR="00B94D41" w:rsidRDefault="00B94D41" w:rsidP="001150ED">
            <w:pPr>
              <w:jc w:val="center"/>
            </w:pPr>
          </w:p>
          <w:p w:rsidR="00B94D41" w:rsidRDefault="00B94D41" w:rsidP="001150ED">
            <w:pPr>
              <w:jc w:val="center"/>
            </w:pPr>
          </w:p>
          <w:p w:rsidR="00B94D41" w:rsidRDefault="00B94D41" w:rsidP="001150ED">
            <w:pPr>
              <w:jc w:val="center"/>
            </w:pPr>
            <w:r>
              <w:t>1</w:t>
            </w:r>
          </w:p>
          <w:p w:rsidR="00B94D41" w:rsidRDefault="00B94D41" w:rsidP="001150ED">
            <w:pPr>
              <w:jc w:val="center"/>
            </w:pPr>
          </w:p>
          <w:p w:rsidR="00B94D41" w:rsidRDefault="00B94D41" w:rsidP="001150ED">
            <w:pPr>
              <w:jc w:val="center"/>
            </w:pPr>
          </w:p>
          <w:p w:rsidR="00B94D41" w:rsidRDefault="00B94D41" w:rsidP="001150ED">
            <w:pPr>
              <w:jc w:val="center"/>
            </w:pPr>
            <w:r>
              <w:t>1</w:t>
            </w:r>
          </w:p>
          <w:p w:rsidR="00B94D41" w:rsidRDefault="00B94D41" w:rsidP="001150ED">
            <w:pPr>
              <w:jc w:val="center"/>
            </w:pPr>
          </w:p>
          <w:p w:rsidR="00B94D41" w:rsidRDefault="00B94D41" w:rsidP="001150ED">
            <w:pPr>
              <w:jc w:val="center"/>
            </w:pPr>
          </w:p>
          <w:p w:rsidR="00B94D41" w:rsidRDefault="00B94D41" w:rsidP="001150ED">
            <w:pPr>
              <w:jc w:val="center"/>
            </w:pPr>
          </w:p>
          <w:p w:rsidR="00B94D41" w:rsidRPr="00F2618D" w:rsidRDefault="00B94D41" w:rsidP="001150ED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0944AD" w:rsidRPr="00F2618D" w:rsidRDefault="000944AD" w:rsidP="001150ED"/>
        </w:tc>
        <w:tc>
          <w:tcPr>
            <w:tcW w:w="1635" w:type="dxa"/>
            <w:gridSpan w:val="2"/>
            <w:tcBorders>
              <w:left w:val="single" w:sz="4" w:space="0" w:color="auto"/>
            </w:tcBorders>
          </w:tcPr>
          <w:p w:rsidR="000944AD" w:rsidRPr="00F2618D" w:rsidRDefault="000944AD" w:rsidP="001150ED"/>
        </w:tc>
      </w:tr>
    </w:tbl>
    <w:p w:rsidR="00F31C50" w:rsidRPr="00F2618D" w:rsidRDefault="00F31C50" w:rsidP="00F31C50">
      <w:pPr>
        <w:jc w:val="both"/>
      </w:pPr>
    </w:p>
    <w:sectPr w:rsidR="00F31C50" w:rsidRPr="00F2618D" w:rsidSect="00F21CC9">
      <w:footerReference w:type="even" r:id="rId8"/>
      <w:footerReference w:type="default" r:id="rId9"/>
      <w:pgSz w:w="16838" w:h="11906" w:orient="landscape"/>
      <w:pgMar w:top="1134" w:right="138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7C" w:rsidRDefault="00076C7C" w:rsidP="00555D8E">
      <w:r>
        <w:separator/>
      </w:r>
    </w:p>
  </w:endnote>
  <w:endnote w:type="continuationSeparator" w:id="0">
    <w:p w:rsidR="00076C7C" w:rsidRDefault="00076C7C" w:rsidP="0055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45" w:rsidRDefault="005C1B45" w:rsidP="001150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B45" w:rsidRDefault="005C1B45" w:rsidP="001150E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45" w:rsidRDefault="005C1B45" w:rsidP="001150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54E8">
      <w:rPr>
        <w:rStyle w:val="a5"/>
        <w:noProof/>
      </w:rPr>
      <w:t>11</w:t>
    </w:r>
    <w:r>
      <w:rPr>
        <w:rStyle w:val="a5"/>
      </w:rPr>
      <w:fldChar w:fldCharType="end"/>
    </w:r>
  </w:p>
  <w:p w:rsidR="005C1B45" w:rsidRDefault="005C1B45" w:rsidP="001150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7C" w:rsidRDefault="00076C7C" w:rsidP="00555D8E">
      <w:r>
        <w:separator/>
      </w:r>
    </w:p>
  </w:footnote>
  <w:footnote w:type="continuationSeparator" w:id="0">
    <w:p w:rsidR="00076C7C" w:rsidRDefault="00076C7C" w:rsidP="0055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D2195"/>
    <w:multiLevelType w:val="hybridMultilevel"/>
    <w:tmpl w:val="1BFE2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904811"/>
    <w:multiLevelType w:val="hybridMultilevel"/>
    <w:tmpl w:val="177683A0"/>
    <w:lvl w:ilvl="0" w:tplc="FDB0FA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D56872"/>
    <w:multiLevelType w:val="hybridMultilevel"/>
    <w:tmpl w:val="0812F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2257F5"/>
    <w:multiLevelType w:val="hybridMultilevel"/>
    <w:tmpl w:val="C7467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C50"/>
    <w:rsid w:val="00031294"/>
    <w:rsid w:val="00076C7C"/>
    <w:rsid w:val="000944AD"/>
    <w:rsid w:val="00113644"/>
    <w:rsid w:val="001150ED"/>
    <w:rsid w:val="00126588"/>
    <w:rsid w:val="001E6ED8"/>
    <w:rsid w:val="00277730"/>
    <w:rsid w:val="00290CF1"/>
    <w:rsid w:val="0032703D"/>
    <w:rsid w:val="00336EF2"/>
    <w:rsid w:val="003556BC"/>
    <w:rsid w:val="003973A5"/>
    <w:rsid w:val="00417ACB"/>
    <w:rsid w:val="004F5BAB"/>
    <w:rsid w:val="0051732F"/>
    <w:rsid w:val="00555D8E"/>
    <w:rsid w:val="005C1B45"/>
    <w:rsid w:val="006012D0"/>
    <w:rsid w:val="0069390D"/>
    <w:rsid w:val="007240E7"/>
    <w:rsid w:val="00796E26"/>
    <w:rsid w:val="00803B3C"/>
    <w:rsid w:val="00813720"/>
    <w:rsid w:val="00845227"/>
    <w:rsid w:val="008E54E8"/>
    <w:rsid w:val="009610A8"/>
    <w:rsid w:val="009E6E70"/>
    <w:rsid w:val="00B32540"/>
    <w:rsid w:val="00B6068C"/>
    <w:rsid w:val="00B94D41"/>
    <w:rsid w:val="00C20544"/>
    <w:rsid w:val="00DE6C81"/>
    <w:rsid w:val="00F21CC9"/>
    <w:rsid w:val="00F31C50"/>
    <w:rsid w:val="00FD59EF"/>
    <w:rsid w:val="00FD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F26AE-45EC-4010-8054-60783546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1C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1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1C50"/>
  </w:style>
  <w:style w:type="paragraph" w:customStyle="1" w:styleId="Style1">
    <w:name w:val="Style1"/>
    <w:basedOn w:val="a"/>
    <w:rsid w:val="00F31C50"/>
    <w:pPr>
      <w:spacing w:line="360" w:lineRule="auto"/>
    </w:pPr>
    <w:rPr>
      <w:sz w:val="28"/>
      <w:szCs w:val="28"/>
    </w:rPr>
  </w:style>
  <w:style w:type="character" w:styleId="a6">
    <w:name w:val="Emphasis"/>
    <w:qFormat/>
    <w:rsid w:val="00F31C5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240E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40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16D9-B283-4446-AC1A-07DE59E6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учитель</cp:lastModifiedBy>
  <cp:revision>14</cp:revision>
  <cp:lastPrinted>2016-10-10T06:41:00Z</cp:lastPrinted>
  <dcterms:created xsi:type="dcterms:W3CDTF">2016-09-12T17:25:00Z</dcterms:created>
  <dcterms:modified xsi:type="dcterms:W3CDTF">2017-09-19T10:45:00Z</dcterms:modified>
</cp:coreProperties>
</file>